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1698343385"/>
        <w:docPartObj>
          <w:docPartGallery w:val="Cover Pages"/>
          <w:docPartUnique/>
        </w:docPartObj>
      </w:sdtPr>
      <w:sdtEndPr/>
      <w:sdtContent>
        <w:p w:rsidR="0079599C" w:rsidRPr="005574CE" w:rsidRDefault="0079599C">
          <w:pPr>
            <w:rPr>
              <w:rFonts w:asciiTheme="majorHAnsi" w:hAnsiTheme="majorHAnsi"/>
            </w:rPr>
          </w:pPr>
        </w:p>
        <w:p w:rsidR="00A364C8" w:rsidRPr="005574CE" w:rsidRDefault="00595210">
          <w:pPr>
            <w:pStyle w:val="TOCHeading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30" type="#_x0000_t202" style="position:absolute;margin-left:90.75pt;margin-top:132pt;width:448.8pt;height:255pt;z-index:251660288;visibility:visible;mso-wrap-style:square;mso-width-percent:734;mso-wrap-distance-left:9pt;mso-wrap-distance-top:0;mso-wrap-distance-right:9pt;mso-wrap-distance-bottom:0;mso-position-horizontal-relative:page;mso-position-vertical-relative:page;mso-width-percent:734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style="mso-next-textbox:#Text Box 113" inset="0,0,0,0">
                  <w:txbxContent>
                    <w:p w:rsidR="0079599C" w:rsidRDefault="00595210">
                      <w:pPr>
                        <w:pStyle w:val="NoSpacing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A364C8"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>SmartMeterTexas Third Party   Download Settin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9599C" w:rsidRDefault="00A364C8">
                          <w:pPr>
                            <w:pStyle w:val="NoSpacing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>SOAPUI</w:t>
                          </w:r>
                          <w:r w:rsidR="00F24BE7"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 xml:space="preserve"> 1.0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1" o:spid="_x0000_s1032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next-textbox:#Text Box 111;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4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9599C" w:rsidRDefault="00AB1B7E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April 5</w:t>
                          </w:r>
                          <w:r w:rsidR="00A364C8"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, 2016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31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style="mso-next-textbox:#Text Box 112"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79599C" w:rsidRDefault="0079599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Emotto5User</w:t>
                          </w:r>
                        </w:p>
                      </w:sdtContent>
                    </w:sdt>
                    <w:p w:rsidR="0079599C" w:rsidRDefault="0059521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9599C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EcoMotto Inc</w:t>
                          </w:r>
                        </w:sdtContent>
                      </w:sdt>
                    </w:p>
                    <w:p w:rsidR="0079599C" w:rsidRDefault="0059521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F24BE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PO BOX 832081 Richardson TX 75083</w:t>
                          </w:r>
                        </w:sdtContent>
                      </w:sdt>
                      <w:r w:rsidR="0079599C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27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28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<v:rect id="Rectangle 116" o:spid="_x0000_s1029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79599C" w:rsidRPr="005574CE">
            <w:br w:type="page"/>
          </w:r>
        </w:p>
        <w:p w:rsidR="004761B3" w:rsidRPr="005574CE" w:rsidRDefault="004761B3" w:rsidP="004761B3">
          <w:pPr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/>
            </w:rPr>
            <w:id w:val="-4871710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364C8" w:rsidRPr="005574CE" w:rsidRDefault="00A364C8" w:rsidP="00A364C8">
              <w:pPr>
                <w:suppressAutoHyphens w:val="0"/>
                <w:spacing w:after="0"/>
                <w:rPr>
                  <w:rFonts w:asciiTheme="majorHAnsi" w:hAnsiTheme="majorHAnsi"/>
                </w:rPr>
              </w:pPr>
              <w:r w:rsidRPr="005574CE">
                <w:rPr>
                  <w:rFonts w:asciiTheme="majorHAnsi" w:hAnsiTheme="majorHAnsi"/>
                </w:rPr>
                <w:t>Table of Contents</w:t>
              </w:r>
            </w:p>
            <w:p w:rsidR="00954FCE" w:rsidRDefault="00A364C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5574CE">
                <w:rPr>
                  <w:rFonts w:asciiTheme="majorHAnsi" w:hAnsiTheme="majorHAnsi"/>
                </w:rPr>
                <w:fldChar w:fldCharType="begin"/>
              </w:r>
              <w:r w:rsidRPr="005574CE">
                <w:rPr>
                  <w:rFonts w:asciiTheme="majorHAnsi" w:hAnsiTheme="majorHAnsi"/>
                </w:rPr>
                <w:instrText xml:space="preserve"> TOC \o "1-3" \h \z \u </w:instrText>
              </w:r>
              <w:r w:rsidRPr="005574CE">
                <w:rPr>
                  <w:rFonts w:asciiTheme="majorHAnsi" w:hAnsiTheme="majorHAnsi"/>
                </w:rPr>
                <w:fldChar w:fldCharType="separate"/>
              </w:r>
              <w:hyperlink w:anchor="_Toc447638455" w:history="1">
                <w:r w:rsidR="00954FCE" w:rsidRPr="00D32A84">
                  <w:rPr>
                    <w:rStyle w:val="Hyperlink"/>
                    <w:noProof/>
                  </w:rPr>
                  <w:t>1.</w:t>
                </w:r>
                <w:r w:rsidR="00954FCE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4FCE" w:rsidRPr="00D32A84">
                  <w:rPr>
                    <w:rStyle w:val="Hyperlink"/>
                    <w:noProof/>
                  </w:rPr>
                  <w:t>Certificates &amp; PGP Key Generation</w:t>
                </w:r>
                <w:r w:rsidR="00954FCE">
                  <w:rPr>
                    <w:noProof/>
                    <w:webHidden/>
                  </w:rPr>
                  <w:tab/>
                </w:r>
                <w:r w:rsidR="00954FCE">
                  <w:rPr>
                    <w:noProof/>
                    <w:webHidden/>
                  </w:rPr>
                  <w:fldChar w:fldCharType="begin"/>
                </w:r>
                <w:r w:rsidR="00954FCE">
                  <w:rPr>
                    <w:noProof/>
                    <w:webHidden/>
                  </w:rPr>
                  <w:instrText xml:space="preserve"> PAGEREF _Toc447638455 \h </w:instrText>
                </w:r>
                <w:r w:rsidR="00954FCE">
                  <w:rPr>
                    <w:noProof/>
                    <w:webHidden/>
                  </w:rPr>
                </w:r>
                <w:r w:rsidR="00954FCE">
                  <w:rPr>
                    <w:noProof/>
                    <w:webHidden/>
                  </w:rPr>
                  <w:fldChar w:fldCharType="separate"/>
                </w:r>
                <w:r w:rsidR="00954FCE">
                  <w:rPr>
                    <w:noProof/>
                    <w:webHidden/>
                  </w:rPr>
                  <w:t>2</w:t>
                </w:r>
                <w:r w:rsidR="00954FCE"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56" w:history="1">
                <w:r w:rsidRPr="00D32A84">
                  <w:rPr>
                    <w:rStyle w:val="Hyperlink"/>
                    <w:noProof/>
                  </w:rPr>
                  <w:t>1-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D32A84">
                  <w:rPr>
                    <w:rStyle w:val="Hyperlink"/>
                    <w:noProof/>
                  </w:rPr>
                  <w:t>Download Software for Certificate &amp; PGP Key Gen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57" w:history="1">
                <w:r w:rsidRPr="00D32A84">
                  <w:rPr>
                    <w:rStyle w:val="Hyperlink"/>
                    <w:noProof/>
                  </w:rPr>
                  <w:t>1-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D32A84">
                  <w:rPr>
                    <w:rStyle w:val="Hyperlink"/>
                    <w:noProof/>
                  </w:rPr>
                  <w:t>Certificates &amp; PGP Key Gen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58" w:history="1">
                <w:r w:rsidRPr="00D32A84">
                  <w:rPr>
                    <w:rStyle w:val="Hyperlink"/>
                    <w:noProof/>
                  </w:rPr>
                  <w:t>1-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D32A84">
                  <w:rPr>
                    <w:rStyle w:val="Hyperlink"/>
                    <w:noProof/>
                  </w:rPr>
                  <w:t>Certificates &amp; PGP Key Sent to SmartMeterTex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59" w:history="1">
                <w:r w:rsidRPr="00D32A84">
                  <w:rPr>
                    <w:rStyle w:val="Hyperlink"/>
                    <w:noProof/>
                  </w:rPr>
                  <w:t>1-4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D32A84">
                  <w:rPr>
                    <w:rStyle w:val="Hyperlink"/>
                    <w:noProof/>
                  </w:rPr>
                  <w:t>Certificates &amp; PGP Key Kept for EcoMotto In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0" w:history="1">
                <w:r w:rsidRPr="00D32A84">
                  <w:rPr>
                    <w:rStyle w:val="Hyperlink"/>
                    <w:noProof/>
                  </w:rPr>
                  <w:t>1-5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D32A84">
                  <w:rPr>
                    <w:rStyle w:val="Hyperlink"/>
                    <w:noProof/>
                  </w:rPr>
                  <w:t>Certificates and Key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1" w:history="1">
                <w:r w:rsidRPr="00D32A84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D32A84">
                  <w:rPr>
                    <w:rStyle w:val="Hyperlink"/>
                    <w:noProof/>
                  </w:rPr>
                  <w:t>SoapUI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2" w:history="1">
                <w:r w:rsidRPr="00D32A84">
                  <w:rPr>
                    <w:rStyle w:val="Hyperlink"/>
                    <w:noProof/>
                  </w:rPr>
                  <w:t>2-1. SoapUI Downlo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3" w:history="1">
                <w:r w:rsidRPr="00D32A84">
                  <w:rPr>
                    <w:rStyle w:val="Hyperlink"/>
                    <w:noProof/>
                  </w:rPr>
                  <w:t>2-2. SoapUI Install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4" w:history="1">
                <w:r w:rsidRPr="00D32A84">
                  <w:rPr>
                    <w:rStyle w:val="Hyperlink"/>
                    <w:noProof/>
                  </w:rPr>
                  <w:t>2-3. SoapUI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5" w:history="1">
                <w:r w:rsidRPr="00D32A84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D32A84">
                  <w:rPr>
                    <w:rStyle w:val="Hyperlink"/>
                    <w:noProof/>
                  </w:rPr>
                  <w:t>FTP Download, Decoding, Unz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6" w:history="1">
                <w:r w:rsidRPr="00D32A84">
                  <w:rPr>
                    <w:rStyle w:val="Hyperlink"/>
                    <w:noProof/>
                  </w:rPr>
                  <w:t>3-1. FTP down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7" w:history="1">
                <w:r w:rsidRPr="00D32A84">
                  <w:rPr>
                    <w:rStyle w:val="Hyperlink"/>
                    <w:noProof/>
                  </w:rPr>
                  <w:t>3-2. PGP Deco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4FCE" w:rsidRDefault="00954FCE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447638468" w:history="1">
                <w:r w:rsidRPr="00D32A84">
                  <w:rPr>
                    <w:rStyle w:val="Hyperlink"/>
                    <w:noProof/>
                  </w:rPr>
                  <w:t>3-3. Unz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38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64C8" w:rsidRPr="005574CE" w:rsidRDefault="00A364C8">
              <w:pPr>
                <w:rPr>
                  <w:rFonts w:asciiTheme="majorHAnsi" w:hAnsiTheme="majorHAnsi"/>
                </w:rPr>
              </w:pPr>
              <w:r w:rsidRPr="005574CE">
                <w:rPr>
                  <w:rFonts w:asciiTheme="majorHAnsi" w:hAnsiTheme="majorHAnsi"/>
                  <w:b/>
                  <w:bCs/>
                  <w:noProof/>
                </w:rPr>
                <w:fldChar w:fldCharType="end"/>
              </w:r>
            </w:p>
          </w:sdtContent>
        </w:sdt>
        <w:p w:rsidR="00A364C8" w:rsidRPr="005574CE" w:rsidRDefault="00A364C8">
          <w:pPr>
            <w:suppressAutoHyphens w:val="0"/>
            <w:spacing w:after="0"/>
            <w:rPr>
              <w:rFonts w:asciiTheme="majorHAnsi" w:hAnsiTheme="majorHAnsi"/>
            </w:rPr>
          </w:pPr>
        </w:p>
        <w:p w:rsidR="00A364C8" w:rsidRPr="005574CE" w:rsidRDefault="00595210">
          <w:pPr>
            <w:suppressAutoHyphens w:val="0"/>
            <w:spacing w:after="0"/>
            <w:rPr>
              <w:rFonts w:asciiTheme="majorHAnsi" w:hAnsiTheme="majorHAnsi"/>
            </w:rPr>
          </w:pPr>
        </w:p>
      </w:sdtContent>
    </w:sdt>
    <w:p w:rsidR="00A364C8" w:rsidRPr="005574CE" w:rsidRDefault="00A364C8">
      <w:pPr>
        <w:suppressAutoHyphens w:val="0"/>
        <w:spacing w:after="0"/>
        <w:rPr>
          <w:rFonts w:asciiTheme="majorHAnsi" w:hAnsiTheme="majorHAnsi"/>
        </w:rPr>
      </w:pPr>
      <w:r w:rsidRPr="005574CE">
        <w:rPr>
          <w:rFonts w:asciiTheme="majorHAnsi" w:hAnsiTheme="majorHAnsi"/>
        </w:rPr>
        <w:br w:type="page"/>
      </w:r>
    </w:p>
    <w:p w:rsidR="00A364C8" w:rsidRPr="005574CE" w:rsidRDefault="00A364C8" w:rsidP="00A364C8">
      <w:pPr>
        <w:pStyle w:val="Heading2"/>
        <w:numPr>
          <w:ilvl w:val="0"/>
          <w:numId w:val="3"/>
        </w:numPr>
      </w:pPr>
      <w:bookmarkStart w:id="0" w:name="_Toc447638455"/>
      <w:r w:rsidRPr="005574CE">
        <w:lastRenderedPageBreak/>
        <w:t>Certificates &amp; PGP Key Generation</w:t>
      </w:r>
      <w:bookmarkEnd w:id="0"/>
    </w:p>
    <w:p w:rsidR="00A364C8" w:rsidRPr="005574CE" w:rsidRDefault="00281620" w:rsidP="00281620">
      <w:pPr>
        <w:pStyle w:val="Heading3"/>
        <w:numPr>
          <w:ilvl w:val="1"/>
          <w:numId w:val="5"/>
        </w:numPr>
      </w:pPr>
      <w:bookmarkStart w:id="1" w:name="_Toc447638456"/>
      <w:r w:rsidRPr="005574CE">
        <w:t>Download Software for Certificate &amp; PGP Key Generation</w:t>
      </w:r>
      <w:bookmarkEnd w:id="1"/>
    </w:p>
    <w:p w:rsidR="009F1A99" w:rsidRDefault="009F1A99" w:rsidP="009F1A99">
      <w:pPr>
        <w:rPr>
          <w:rFonts w:ascii="Cambria" w:hAnsi="Cambria"/>
        </w:rPr>
      </w:pPr>
    </w:p>
    <w:p w:rsidR="003125AD" w:rsidRPr="009F1A99" w:rsidRDefault="003125AD" w:rsidP="009F1A99">
      <w:pPr>
        <w:rPr>
          <w:rFonts w:ascii="Cambria" w:hAnsi="Cambria"/>
        </w:rPr>
      </w:pPr>
      <w:proofErr w:type="spellStart"/>
      <w:r w:rsidRPr="009F1A99">
        <w:rPr>
          <w:rFonts w:ascii="Cambria" w:hAnsi="Cambria"/>
        </w:rPr>
        <w:t>SoapUI</w:t>
      </w:r>
      <w:proofErr w:type="spellEnd"/>
      <w:r w:rsidRPr="009F1A99">
        <w:rPr>
          <w:rFonts w:ascii="Cambria" w:hAnsi="Cambria"/>
        </w:rPr>
        <w:t xml:space="preserve"> Download:</w:t>
      </w:r>
    </w:p>
    <w:p w:rsidR="003125AD" w:rsidRPr="009F1A99" w:rsidRDefault="003125AD" w:rsidP="003125AD">
      <w:pPr>
        <w:pStyle w:val="ListParagraph"/>
        <w:ind w:left="390"/>
        <w:rPr>
          <w:rStyle w:val="InternetLink"/>
          <w:rFonts w:ascii="Cambria" w:hAnsi="Cambria"/>
        </w:rPr>
      </w:pPr>
      <w:r w:rsidRPr="009F1A99">
        <w:rPr>
          <w:rFonts w:ascii="Cambria" w:hAnsi="Cambria"/>
        </w:rPr>
        <w:t xml:space="preserve">Download </w:t>
      </w:r>
      <w:proofErr w:type="spellStart"/>
      <w:r w:rsidRPr="009F1A99">
        <w:rPr>
          <w:rFonts w:ascii="Cambria" w:hAnsi="Cambria"/>
        </w:rPr>
        <w:t>SoapUI</w:t>
      </w:r>
      <w:proofErr w:type="spellEnd"/>
      <w:r w:rsidRPr="009F1A99">
        <w:rPr>
          <w:rFonts w:ascii="Cambria" w:hAnsi="Cambria"/>
        </w:rPr>
        <w:t xml:space="preserve"> version 5.2.1 from   </w:t>
      </w:r>
      <w:hyperlink r:id="rId10">
        <w:r w:rsidRPr="009F1A99">
          <w:rPr>
            <w:rStyle w:val="InternetLink"/>
            <w:rFonts w:ascii="Cambria" w:hAnsi="Cambria"/>
          </w:rPr>
          <w:t>https://www.soapui.org/downloads/latest-release.html</w:t>
        </w:r>
      </w:hyperlink>
    </w:p>
    <w:p w:rsidR="003125AD" w:rsidRPr="009F1A99" w:rsidRDefault="003125AD" w:rsidP="009F1A99">
      <w:pPr>
        <w:rPr>
          <w:rFonts w:ascii="Cambria" w:hAnsi="Cambria"/>
        </w:rPr>
      </w:pPr>
      <w:proofErr w:type="spellStart"/>
      <w:r w:rsidRPr="009F1A99">
        <w:rPr>
          <w:rFonts w:ascii="Cambria" w:hAnsi="Cambria"/>
        </w:rPr>
        <w:t>SoapUI</w:t>
      </w:r>
      <w:proofErr w:type="spellEnd"/>
      <w:r w:rsidRPr="009F1A99">
        <w:rPr>
          <w:rFonts w:ascii="Cambria" w:hAnsi="Cambria"/>
        </w:rPr>
        <w:t xml:space="preserve"> Installation:</w:t>
      </w:r>
    </w:p>
    <w:p w:rsidR="003125AD" w:rsidRPr="009F1A99" w:rsidRDefault="003125AD" w:rsidP="003125AD">
      <w:pPr>
        <w:pStyle w:val="ListParagraph"/>
        <w:ind w:left="390"/>
        <w:rPr>
          <w:rFonts w:ascii="Cambria" w:hAnsi="Cambria"/>
        </w:rPr>
      </w:pPr>
      <w:r w:rsidRPr="009F1A99">
        <w:rPr>
          <w:rFonts w:ascii="Cambria" w:hAnsi="Cambria"/>
        </w:rPr>
        <w:t>Windows</w:t>
      </w:r>
    </w:p>
    <w:p w:rsidR="009F1A99" w:rsidRDefault="009F1A99" w:rsidP="003125AD">
      <w:pPr>
        <w:pStyle w:val="ListParagraph"/>
        <w:ind w:left="390"/>
        <w:rPr>
          <w:rFonts w:ascii="Cambria" w:hAnsi="Cambria"/>
        </w:rPr>
      </w:pPr>
    </w:p>
    <w:p w:rsidR="003125AD" w:rsidRPr="009F1A99" w:rsidRDefault="003125AD" w:rsidP="003125AD">
      <w:pPr>
        <w:pStyle w:val="ListParagraph"/>
        <w:ind w:left="390"/>
        <w:rPr>
          <w:rFonts w:ascii="Cambria" w:hAnsi="Cambria"/>
        </w:rPr>
      </w:pPr>
      <w:proofErr w:type="gramStart"/>
      <w:r w:rsidRPr="009F1A99">
        <w:rPr>
          <w:rFonts w:ascii="Cambria" w:hAnsi="Cambria"/>
        </w:rPr>
        <w:t>Run  SoapUI</w:t>
      </w:r>
      <w:proofErr w:type="gramEnd"/>
      <w:r w:rsidRPr="009F1A99">
        <w:rPr>
          <w:rFonts w:ascii="Cambria" w:hAnsi="Cambria"/>
        </w:rPr>
        <w:t>-x64-5.2.1.exe and follow the steps to install</w:t>
      </w:r>
    </w:p>
    <w:p w:rsidR="009F1A99" w:rsidRDefault="009F1A99" w:rsidP="003125AD">
      <w:pPr>
        <w:pStyle w:val="ListParagraph"/>
        <w:ind w:left="390"/>
        <w:rPr>
          <w:rFonts w:ascii="Cambria" w:hAnsi="Cambria"/>
        </w:rPr>
      </w:pPr>
    </w:p>
    <w:p w:rsidR="003125AD" w:rsidRPr="009F1A99" w:rsidRDefault="003125AD" w:rsidP="003125AD">
      <w:pPr>
        <w:pStyle w:val="ListParagraph"/>
        <w:ind w:left="390"/>
        <w:rPr>
          <w:rFonts w:ascii="Cambria" w:hAnsi="Cambria"/>
        </w:rPr>
      </w:pPr>
      <w:r w:rsidRPr="009F1A99">
        <w:rPr>
          <w:rFonts w:ascii="Cambria" w:hAnsi="Cambria"/>
        </w:rPr>
        <w:t>Linux</w:t>
      </w:r>
    </w:p>
    <w:p w:rsidR="009F1A99" w:rsidRDefault="009F1A99" w:rsidP="003125AD">
      <w:pPr>
        <w:pStyle w:val="ListParagraph"/>
        <w:ind w:left="390"/>
        <w:rPr>
          <w:rFonts w:ascii="Cambria" w:hAnsi="Cambria"/>
        </w:rPr>
      </w:pPr>
    </w:p>
    <w:p w:rsidR="003125AD" w:rsidRPr="009F1A99" w:rsidRDefault="003125AD" w:rsidP="003125AD">
      <w:pPr>
        <w:pStyle w:val="ListParagraph"/>
        <w:ind w:left="390"/>
        <w:rPr>
          <w:rFonts w:ascii="Cambria" w:hAnsi="Cambria"/>
        </w:rPr>
      </w:pPr>
      <w:r w:rsidRPr="009F1A99">
        <w:rPr>
          <w:rFonts w:ascii="Cambria" w:hAnsi="Cambria"/>
        </w:rPr>
        <w:t xml:space="preserve">Type   </w:t>
      </w:r>
      <w:proofErr w:type="spellStart"/>
      <w:r w:rsidRPr="009F1A99">
        <w:rPr>
          <w:rFonts w:ascii="Cambria" w:hAnsi="Cambria"/>
        </w:rPr>
        <w:t>sudo</w:t>
      </w:r>
      <w:proofErr w:type="spellEnd"/>
      <w:r w:rsidRPr="009F1A99">
        <w:rPr>
          <w:rFonts w:ascii="Cambria" w:hAnsi="Cambria"/>
        </w:rPr>
        <w:t xml:space="preserve">   ./SoapUI-x64-5.2.1.sh   in terminal</w:t>
      </w:r>
    </w:p>
    <w:p w:rsidR="00281620" w:rsidRPr="005574CE" w:rsidRDefault="00281620" w:rsidP="00281620">
      <w:pPr>
        <w:rPr>
          <w:rFonts w:asciiTheme="majorHAnsi" w:hAnsiTheme="majorHAnsi"/>
        </w:rPr>
      </w:pPr>
    </w:p>
    <w:p w:rsidR="00281620" w:rsidRDefault="00281620" w:rsidP="00281620">
      <w:pPr>
        <w:pStyle w:val="Heading3"/>
        <w:numPr>
          <w:ilvl w:val="1"/>
          <w:numId w:val="5"/>
        </w:numPr>
      </w:pPr>
      <w:bookmarkStart w:id="2" w:name="_Toc447638457"/>
      <w:r w:rsidRPr="005574CE">
        <w:t>Certificates &amp; PGP Key Generation</w:t>
      </w:r>
      <w:bookmarkEnd w:id="2"/>
    </w:p>
    <w:p w:rsidR="00C915FA" w:rsidRDefault="00C915FA" w:rsidP="00C915FA">
      <w:pPr>
        <w:rPr>
          <w:rFonts w:ascii="Cambria" w:hAnsi="Cambria"/>
        </w:rPr>
      </w:pPr>
    </w:p>
    <w:p w:rsidR="003125AD" w:rsidRPr="00C915FA" w:rsidRDefault="003125AD" w:rsidP="00C915FA">
      <w:pPr>
        <w:rPr>
          <w:rFonts w:ascii="Cambria" w:hAnsi="Cambria"/>
        </w:rPr>
      </w:pPr>
      <w:r w:rsidRPr="00C915FA">
        <w:rPr>
          <w:rFonts w:ascii="Cambria" w:hAnsi="Cambria"/>
        </w:rPr>
        <w:t>Certificate Generation:</w:t>
      </w:r>
    </w:p>
    <w:p w:rsidR="003125AD" w:rsidRPr="00C915FA" w:rsidRDefault="003125AD" w:rsidP="00C915FA">
      <w:pPr>
        <w:rPr>
          <w:rFonts w:ascii="Cambria" w:hAnsi="Cambria"/>
        </w:rPr>
      </w:pPr>
      <w:r w:rsidRPr="00C915FA">
        <w:rPr>
          <w:rFonts w:ascii="Cambria" w:hAnsi="Cambria"/>
        </w:rPr>
        <w:t>Create the root key:</w:t>
      </w:r>
    </w:p>
    <w:p w:rsidR="003125AD" w:rsidRPr="00B4362F" w:rsidRDefault="00B4362F" w:rsidP="00B4362F">
      <w:pPr>
        <w:rPr>
          <w:rFonts w:asciiTheme="majorHAnsi" w:hAnsiTheme="majorHAnsi"/>
        </w:rPr>
      </w:pPr>
      <w:r>
        <w:t xml:space="preserve">        </w:t>
      </w:r>
      <w:proofErr w:type="spellStart"/>
      <w:proofErr w:type="gramStart"/>
      <w:r w:rsidR="00C915FA">
        <w:t>o</w:t>
      </w:r>
      <w:r w:rsidR="003125AD" w:rsidRPr="00C915FA">
        <w:t>penssl</w:t>
      </w:r>
      <w:proofErr w:type="spellEnd"/>
      <w:proofErr w:type="gramEnd"/>
      <w:r w:rsidR="003125AD" w:rsidRPr="00C915FA">
        <w:t xml:space="preserve"> </w:t>
      </w:r>
      <w:proofErr w:type="spellStart"/>
      <w:r w:rsidR="003125AD" w:rsidRPr="00C915FA">
        <w:t>genrsa</w:t>
      </w:r>
      <w:proofErr w:type="spellEnd"/>
      <w:r w:rsidR="003125AD" w:rsidRPr="00C915FA">
        <w:t xml:space="preserve"> -out </w:t>
      </w:r>
      <w:proofErr w:type="spellStart"/>
      <w:r w:rsidRPr="00B4362F">
        <w:t>ecomottotest.key</w:t>
      </w:r>
      <w:proofErr w:type="spellEnd"/>
      <w:r>
        <w:rPr>
          <w:rFonts w:asciiTheme="majorHAnsi" w:hAnsiTheme="majorHAnsi"/>
        </w:rPr>
        <w:t xml:space="preserve"> </w:t>
      </w:r>
      <w:r w:rsidR="003125AD" w:rsidRPr="00C915FA">
        <w:t>2048</w:t>
      </w:r>
    </w:p>
    <w:p w:rsidR="003125AD" w:rsidRPr="00C915FA" w:rsidRDefault="003125AD" w:rsidP="00C915FA">
      <w:pPr>
        <w:rPr>
          <w:rFonts w:ascii="Cambria" w:hAnsi="Cambria"/>
        </w:rPr>
      </w:pPr>
      <w:r w:rsidRPr="00C915FA">
        <w:rPr>
          <w:rFonts w:ascii="Cambria" w:hAnsi="Cambria"/>
        </w:rPr>
        <w:t xml:space="preserve">Create the </w:t>
      </w:r>
      <w:proofErr w:type="spellStart"/>
      <w:r w:rsidRPr="00C915FA">
        <w:rPr>
          <w:rFonts w:ascii="Cambria" w:hAnsi="Cambria"/>
        </w:rPr>
        <w:t>csr</w:t>
      </w:r>
      <w:proofErr w:type="spellEnd"/>
      <w:r w:rsidRPr="00C915FA">
        <w:rPr>
          <w:rFonts w:ascii="Cambria" w:hAnsi="Cambria"/>
        </w:rPr>
        <w:t xml:space="preserve"> from private key:</w:t>
      </w:r>
    </w:p>
    <w:p w:rsidR="003125AD" w:rsidRPr="00C915FA" w:rsidRDefault="003125AD" w:rsidP="003125AD">
      <w:pPr>
        <w:pStyle w:val="TableContents"/>
        <w:ind w:left="390"/>
      </w:pPr>
      <w:proofErr w:type="spellStart"/>
      <w:proofErr w:type="gramStart"/>
      <w:r w:rsidRPr="00C915FA">
        <w:t>openssl</w:t>
      </w:r>
      <w:proofErr w:type="spellEnd"/>
      <w:proofErr w:type="gramEnd"/>
      <w:r w:rsidRPr="00C915FA">
        <w:t xml:space="preserve"> </w:t>
      </w:r>
      <w:proofErr w:type="spellStart"/>
      <w:r w:rsidRPr="00C915FA">
        <w:t>req</w:t>
      </w:r>
      <w:proofErr w:type="spellEnd"/>
      <w:r w:rsidRPr="00C915FA">
        <w:t xml:space="preserve"> -new -key </w:t>
      </w:r>
      <w:proofErr w:type="spellStart"/>
      <w:r w:rsidR="00B4362F" w:rsidRPr="00B4362F">
        <w:t>ecomottotest.key</w:t>
      </w:r>
      <w:proofErr w:type="spellEnd"/>
      <w:r w:rsidR="00B4362F">
        <w:rPr>
          <w:rFonts w:asciiTheme="majorHAnsi" w:hAnsiTheme="majorHAnsi"/>
        </w:rPr>
        <w:t xml:space="preserve"> </w:t>
      </w:r>
      <w:r w:rsidRPr="00C915FA">
        <w:t xml:space="preserve">-out </w:t>
      </w:r>
      <w:proofErr w:type="spellStart"/>
      <w:r w:rsidR="00B4362F" w:rsidRPr="00B4362F">
        <w:t>ecomottotest</w:t>
      </w:r>
      <w:r w:rsidRPr="00C915FA">
        <w:t>.csr</w:t>
      </w:r>
      <w:proofErr w:type="spellEnd"/>
    </w:p>
    <w:p w:rsidR="003125AD" w:rsidRPr="008604F6" w:rsidRDefault="003125AD" w:rsidP="00C915FA">
      <w:pPr>
        <w:pStyle w:val="TableContents"/>
        <w:rPr>
          <w:rFonts w:ascii="Cambria" w:hAnsi="Cambria"/>
        </w:rPr>
      </w:pPr>
      <w:r w:rsidRPr="008604F6">
        <w:rPr>
          <w:rFonts w:ascii="Cambria" w:hAnsi="Cambria"/>
        </w:rPr>
        <w:t>Create self-signed certificate:</w:t>
      </w:r>
    </w:p>
    <w:p w:rsidR="003125AD" w:rsidRPr="00C915FA" w:rsidRDefault="003125AD" w:rsidP="003125AD">
      <w:pPr>
        <w:pStyle w:val="TableContents"/>
        <w:ind w:left="390"/>
      </w:pPr>
      <w:proofErr w:type="spellStart"/>
      <w:proofErr w:type="gramStart"/>
      <w:r w:rsidRPr="00C915FA">
        <w:t>openssl</w:t>
      </w:r>
      <w:proofErr w:type="spellEnd"/>
      <w:proofErr w:type="gramEnd"/>
      <w:r w:rsidRPr="00C915FA">
        <w:t xml:space="preserve"> x509 -</w:t>
      </w:r>
      <w:proofErr w:type="spellStart"/>
      <w:r w:rsidRPr="00C915FA">
        <w:t>req</w:t>
      </w:r>
      <w:proofErr w:type="spellEnd"/>
      <w:r w:rsidRPr="00C915FA">
        <w:t xml:space="preserve"> -days 365 -in </w:t>
      </w:r>
      <w:proofErr w:type="spellStart"/>
      <w:r w:rsidR="00B4362F" w:rsidRPr="00B4362F">
        <w:t>ecomottotest</w:t>
      </w:r>
      <w:r w:rsidRPr="00C915FA">
        <w:t>.csr</w:t>
      </w:r>
      <w:proofErr w:type="spellEnd"/>
      <w:r w:rsidRPr="00C915FA">
        <w:t xml:space="preserve"> -</w:t>
      </w:r>
      <w:proofErr w:type="spellStart"/>
      <w:r w:rsidRPr="00C915FA">
        <w:t>signkey</w:t>
      </w:r>
      <w:proofErr w:type="spellEnd"/>
      <w:r w:rsidRPr="00C915FA">
        <w:t xml:space="preserve"> </w:t>
      </w:r>
      <w:proofErr w:type="spellStart"/>
      <w:r w:rsidR="00B4362F" w:rsidRPr="00B4362F">
        <w:t>ecomottotest.key</w:t>
      </w:r>
      <w:proofErr w:type="spellEnd"/>
      <w:r w:rsidR="00B4362F">
        <w:rPr>
          <w:rFonts w:asciiTheme="majorHAnsi" w:hAnsiTheme="majorHAnsi"/>
        </w:rPr>
        <w:t xml:space="preserve"> </w:t>
      </w:r>
      <w:r w:rsidRPr="00C915FA">
        <w:t xml:space="preserve">-out </w:t>
      </w:r>
      <w:r w:rsidR="00B4362F" w:rsidRPr="00B4362F">
        <w:t>ecomottotest</w:t>
      </w:r>
      <w:r w:rsidRPr="00C915FA">
        <w:t>.crt</w:t>
      </w:r>
    </w:p>
    <w:p w:rsidR="003125AD" w:rsidRPr="008604F6" w:rsidRDefault="003125AD" w:rsidP="00C915FA">
      <w:pPr>
        <w:pStyle w:val="TableContents"/>
        <w:rPr>
          <w:rFonts w:ascii="Cambria" w:hAnsi="Cambria"/>
        </w:rPr>
      </w:pPr>
      <w:proofErr w:type="gramStart"/>
      <w:r w:rsidRPr="008604F6">
        <w:rPr>
          <w:rFonts w:ascii="Cambria" w:hAnsi="Cambria"/>
        </w:rPr>
        <w:t>transform</w:t>
      </w:r>
      <w:proofErr w:type="gramEnd"/>
      <w:r w:rsidRPr="008604F6">
        <w:rPr>
          <w:rFonts w:ascii="Cambria" w:hAnsi="Cambria"/>
        </w:rPr>
        <w:t xml:space="preserve"> to </w:t>
      </w:r>
      <w:proofErr w:type="spellStart"/>
      <w:r w:rsidRPr="008604F6">
        <w:rPr>
          <w:rFonts w:ascii="Cambria" w:hAnsi="Cambria"/>
        </w:rPr>
        <w:t>pem</w:t>
      </w:r>
      <w:proofErr w:type="spellEnd"/>
      <w:r w:rsidRPr="008604F6">
        <w:rPr>
          <w:rFonts w:ascii="Cambria" w:hAnsi="Cambria"/>
        </w:rPr>
        <w:t xml:space="preserve"> form:</w:t>
      </w:r>
    </w:p>
    <w:p w:rsidR="003125AD" w:rsidRPr="00C915FA" w:rsidRDefault="003125AD" w:rsidP="003125AD">
      <w:pPr>
        <w:pStyle w:val="TableContents"/>
        <w:ind w:left="390"/>
      </w:pPr>
      <w:proofErr w:type="spellStart"/>
      <w:proofErr w:type="gramStart"/>
      <w:r w:rsidRPr="00C915FA">
        <w:t>cp</w:t>
      </w:r>
      <w:proofErr w:type="spellEnd"/>
      <w:proofErr w:type="gramEnd"/>
      <w:r w:rsidRPr="00C915FA">
        <w:t xml:space="preserve"> </w:t>
      </w:r>
      <w:r w:rsidR="00B4362F" w:rsidRPr="00B4362F">
        <w:t>ecomottotest</w:t>
      </w:r>
      <w:r w:rsidRPr="00C915FA">
        <w:t xml:space="preserve">.crt </w:t>
      </w:r>
      <w:proofErr w:type="spellStart"/>
      <w:r w:rsidR="00B4362F" w:rsidRPr="00B4362F">
        <w:t>ecomottotest</w:t>
      </w:r>
      <w:r w:rsidRPr="00C915FA">
        <w:t>.pem</w:t>
      </w:r>
      <w:proofErr w:type="spellEnd"/>
    </w:p>
    <w:p w:rsidR="003125AD" w:rsidRPr="008604F6" w:rsidRDefault="003125AD" w:rsidP="00C915FA">
      <w:pPr>
        <w:pStyle w:val="TableContents"/>
        <w:rPr>
          <w:rFonts w:ascii="Cambria" w:hAnsi="Cambria"/>
        </w:rPr>
      </w:pPr>
      <w:r w:rsidRPr="008604F6">
        <w:rPr>
          <w:rFonts w:ascii="Cambria" w:hAnsi="Cambria"/>
        </w:rPr>
        <w:t>Generate P12:</w:t>
      </w:r>
    </w:p>
    <w:p w:rsidR="003125AD" w:rsidRPr="00C915FA" w:rsidRDefault="003125AD" w:rsidP="003125AD">
      <w:pPr>
        <w:pStyle w:val="TableContents"/>
        <w:ind w:left="390"/>
      </w:pPr>
      <w:proofErr w:type="spellStart"/>
      <w:proofErr w:type="gramStart"/>
      <w:r w:rsidRPr="00C915FA">
        <w:t>openssl</w:t>
      </w:r>
      <w:proofErr w:type="spellEnd"/>
      <w:proofErr w:type="gramEnd"/>
      <w:r w:rsidRPr="00C915FA">
        <w:t xml:space="preserve"> pkcs12 -export -out </w:t>
      </w:r>
      <w:r w:rsidR="00B4362F">
        <w:t>fullchain5</w:t>
      </w:r>
      <w:r w:rsidRPr="00C915FA">
        <w:t>.p12 -</w:t>
      </w:r>
      <w:proofErr w:type="spellStart"/>
      <w:r w:rsidRPr="00C915FA">
        <w:t>inkey</w:t>
      </w:r>
      <w:proofErr w:type="spellEnd"/>
      <w:r w:rsidRPr="00C915FA">
        <w:t xml:space="preserve"> </w:t>
      </w:r>
      <w:proofErr w:type="spellStart"/>
      <w:r w:rsidR="00B4362F" w:rsidRPr="00B4362F">
        <w:t>ecomottotest</w:t>
      </w:r>
      <w:r w:rsidR="004E11F7">
        <w:t>.key</w:t>
      </w:r>
      <w:proofErr w:type="spellEnd"/>
      <w:r w:rsidR="004E11F7">
        <w:t xml:space="preserve"> -in </w:t>
      </w:r>
      <w:proofErr w:type="spellStart"/>
      <w:r w:rsidR="00B4362F" w:rsidRPr="00B4362F">
        <w:t>ecomottotest</w:t>
      </w:r>
      <w:r w:rsidRPr="00C915FA">
        <w:t>.pem</w:t>
      </w:r>
      <w:proofErr w:type="spellEnd"/>
    </w:p>
    <w:p w:rsidR="003125AD" w:rsidRPr="008604F6" w:rsidRDefault="003125AD" w:rsidP="00C915FA">
      <w:pPr>
        <w:pStyle w:val="TableContents"/>
        <w:rPr>
          <w:rFonts w:ascii="Cambria" w:hAnsi="Cambria"/>
        </w:rPr>
      </w:pPr>
      <w:r w:rsidRPr="008604F6">
        <w:rPr>
          <w:rFonts w:ascii="Cambria" w:hAnsi="Cambria"/>
        </w:rPr>
        <w:t xml:space="preserve">Generate the </w:t>
      </w:r>
      <w:proofErr w:type="spellStart"/>
      <w:r w:rsidRPr="008604F6">
        <w:rPr>
          <w:rFonts w:ascii="Cambria" w:hAnsi="Cambria"/>
        </w:rPr>
        <w:t>jks</w:t>
      </w:r>
      <w:proofErr w:type="spellEnd"/>
      <w:r w:rsidRPr="008604F6">
        <w:rPr>
          <w:rFonts w:ascii="Cambria" w:hAnsi="Cambria"/>
        </w:rPr>
        <w:t xml:space="preserve"> file for </w:t>
      </w:r>
      <w:proofErr w:type="spellStart"/>
      <w:r w:rsidRPr="008604F6">
        <w:rPr>
          <w:rFonts w:ascii="Cambria" w:hAnsi="Cambria"/>
        </w:rPr>
        <w:t>soapui</w:t>
      </w:r>
      <w:proofErr w:type="spellEnd"/>
      <w:r w:rsidRPr="008604F6">
        <w:rPr>
          <w:rFonts w:ascii="Cambria" w:hAnsi="Cambria"/>
        </w:rPr>
        <w:t>:</w:t>
      </w:r>
    </w:p>
    <w:p w:rsidR="002B4E17" w:rsidRPr="00C915FA" w:rsidRDefault="002B4E17" w:rsidP="002B4E17">
      <w:pPr>
        <w:pStyle w:val="TableContents"/>
      </w:pPr>
      <w:r>
        <w:t xml:space="preserve">        </w:t>
      </w:r>
      <w:proofErr w:type="spellStart"/>
      <w:proofErr w:type="gramStart"/>
      <w:r>
        <w:t>keytool</w:t>
      </w:r>
      <w:proofErr w:type="spellEnd"/>
      <w:proofErr w:type="gramEnd"/>
      <w:r>
        <w:t xml:space="preserve"> -</w:t>
      </w:r>
      <w:proofErr w:type="spellStart"/>
      <w:r>
        <w:t>importkeystore</w:t>
      </w:r>
      <w:proofErr w:type="spellEnd"/>
      <w:r>
        <w:t xml:space="preserve"> -</w:t>
      </w:r>
      <w:proofErr w:type="spellStart"/>
      <w:r>
        <w:t>srckeystore</w:t>
      </w:r>
      <w:proofErr w:type="spellEnd"/>
      <w:r>
        <w:t xml:space="preserve"> </w:t>
      </w:r>
      <w:r w:rsidR="00B4362F">
        <w:t>fullchain5</w:t>
      </w:r>
      <w:r>
        <w:t>.p12 -</w:t>
      </w:r>
      <w:proofErr w:type="spellStart"/>
      <w:r>
        <w:t>srcstoretype</w:t>
      </w:r>
      <w:proofErr w:type="spellEnd"/>
      <w:r>
        <w:t xml:space="preserve"> PKCS12 -</w:t>
      </w:r>
      <w:proofErr w:type="spellStart"/>
      <w:r>
        <w:t>deststoretype</w:t>
      </w:r>
      <w:proofErr w:type="spellEnd"/>
      <w:r>
        <w:t xml:space="preserve"> JKS </w:t>
      </w:r>
      <w:r w:rsidR="008E0AC5">
        <w:t xml:space="preserve">               </w:t>
      </w:r>
      <w:r w:rsidR="001C737A">
        <w:t xml:space="preserve">     </w:t>
      </w:r>
      <w:r w:rsidR="008E0AC5">
        <w:t>-</w:t>
      </w:r>
      <w:proofErr w:type="spellStart"/>
      <w:r>
        <w:t>destkeystore</w:t>
      </w:r>
      <w:proofErr w:type="spellEnd"/>
      <w:r>
        <w:t xml:space="preserve"> </w:t>
      </w:r>
      <w:r w:rsidR="00B4362F" w:rsidRPr="00244AE9">
        <w:rPr>
          <w:shd w:val="clear" w:color="auto" w:fill="FFFFFF"/>
        </w:rPr>
        <w:t>ecomottotest_CA2</w:t>
      </w:r>
      <w:r w:rsidRPr="00244AE9">
        <w:t>.jks</w:t>
      </w:r>
    </w:p>
    <w:p w:rsidR="003125AD" w:rsidRPr="008604F6" w:rsidRDefault="003125AD" w:rsidP="003125AD">
      <w:pPr>
        <w:pStyle w:val="TableContents"/>
        <w:ind w:left="390"/>
        <w:rPr>
          <w:rFonts w:ascii="Cambria" w:hAnsi="Cambria"/>
        </w:rPr>
      </w:pPr>
    </w:p>
    <w:p w:rsidR="003125AD" w:rsidRPr="008604F6" w:rsidRDefault="003125AD" w:rsidP="00C915FA">
      <w:pPr>
        <w:pStyle w:val="TableContents"/>
        <w:rPr>
          <w:rFonts w:ascii="Cambria" w:hAnsi="Cambria"/>
        </w:rPr>
      </w:pPr>
      <w:proofErr w:type="spellStart"/>
      <w:r w:rsidRPr="008604F6">
        <w:rPr>
          <w:rFonts w:ascii="Cambria" w:hAnsi="Cambria"/>
        </w:rPr>
        <w:t>PGPkey</w:t>
      </w:r>
      <w:proofErr w:type="spellEnd"/>
      <w:r w:rsidRPr="008604F6">
        <w:rPr>
          <w:rFonts w:ascii="Cambria" w:hAnsi="Cambria"/>
        </w:rPr>
        <w:t xml:space="preserve"> Generation:</w:t>
      </w:r>
    </w:p>
    <w:p w:rsidR="003125AD" w:rsidRPr="00C915FA" w:rsidRDefault="00785A66" w:rsidP="003125AD">
      <w:pPr>
        <w:pStyle w:val="TableContents"/>
        <w:ind w:left="39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 w:rsidR="00EF1ED0">
        <w:t>gpg</w:t>
      </w:r>
      <w:proofErr w:type="spellEnd"/>
      <w:r w:rsidR="00EF1ED0">
        <w:t xml:space="preserve"> </w:t>
      </w:r>
      <w:r w:rsidR="006A3061">
        <w:t xml:space="preserve">  </w:t>
      </w:r>
      <w:r w:rsidR="00EF1ED0">
        <w:t>--</w:t>
      </w:r>
      <w:r w:rsidR="003125AD" w:rsidRPr="00C915FA">
        <w:t>gen-key</w:t>
      </w:r>
    </w:p>
    <w:p w:rsidR="003125AD" w:rsidRPr="008604F6" w:rsidRDefault="00C915FA" w:rsidP="00C915FA">
      <w:pPr>
        <w:pStyle w:val="TableContents"/>
        <w:rPr>
          <w:rFonts w:ascii="Cambria" w:hAnsi="Cambria"/>
        </w:rPr>
      </w:pPr>
      <w:r>
        <w:rPr>
          <w:rFonts w:ascii="Cambria" w:hAnsi="Cambria"/>
        </w:rPr>
        <w:t>T</w:t>
      </w:r>
      <w:r w:rsidR="003125AD" w:rsidRPr="008604F6">
        <w:rPr>
          <w:rFonts w:ascii="Cambria" w:hAnsi="Cambria"/>
        </w:rPr>
        <w:t>ype of key:</w:t>
      </w:r>
    </w:p>
    <w:p w:rsidR="003125AD" w:rsidRPr="008604F6" w:rsidRDefault="003125AD" w:rsidP="003125AD">
      <w:pPr>
        <w:pStyle w:val="TableContents"/>
        <w:ind w:left="390"/>
        <w:rPr>
          <w:rFonts w:ascii="Cambria" w:hAnsi="Cambria"/>
        </w:rPr>
      </w:pPr>
      <w:proofErr w:type="gramStart"/>
      <w:r w:rsidRPr="008604F6">
        <w:rPr>
          <w:rFonts w:ascii="Cambria" w:hAnsi="Cambria"/>
        </w:rPr>
        <w:t>select</w:t>
      </w:r>
      <w:proofErr w:type="gramEnd"/>
      <w:r w:rsidRPr="008604F6">
        <w:rPr>
          <w:rFonts w:ascii="Cambria" w:hAnsi="Cambria"/>
        </w:rPr>
        <w:t xml:space="preserve"> RSA (sign only)</w:t>
      </w:r>
    </w:p>
    <w:p w:rsidR="003125AD" w:rsidRPr="008604F6" w:rsidRDefault="00C915FA" w:rsidP="00C915FA">
      <w:pPr>
        <w:pStyle w:val="TableContents"/>
        <w:rPr>
          <w:rFonts w:ascii="Cambria" w:hAnsi="Cambria"/>
        </w:rPr>
      </w:pPr>
      <w:r>
        <w:rPr>
          <w:rFonts w:ascii="Cambria" w:hAnsi="Cambria"/>
        </w:rPr>
        <w:t>K</w:t>
      </w:r>
      <w:r w:rsidR="003125AD" w:rsidRPr="008604F6">
        <w:rPr>
          <w:rFonts w:ascii="Cambria" w:hAnsi="Cambria"/>
        </w:rPr>
        <w:t>ey size:</w:t>
      </w:r>
    </w:p>
    <w:p w:rsidR="003125AD" w:rsidRPr="008604F6" w:rsidRDefault="003125AD" w:rsidP="003125AD">
      <w:pPr>
        <w:pStyle w:val="TableContents"/>
        <w:ind w:left="390"/>
        <w:rPr>
          <w:rFonts w:ascii="Cambria" w:hAnsi="Cambria"/>
        </w:rPr>
      </w:pPr>
      <w:r w:rsidRPr="008604F6">
        <w:rPr>
          <w:rFonts w:ascii="Cambria" w:hAnsi="Cambria"/>
        </w:rPr>
        <w:t>2048</w:t>
      </w:r>
    </w:p>
    <w:p w:rsidR="003125AD" w:rsidRPr="008604F6" w:rsidRDefault="00C915FA" w:rsidP="00C915FA">
      <w:pPr>
        <w:pStyle w:val="TableContents"/>
        <w:rPr>
          <w:rFonts w:ascii="Cambria" w:hAnsi="Cambria"/>
        </w:rPr>
      </w:pPr>
      <w:r>
        <w:rPr>
          <w:rFonts w:ascii="Cambria" w:hAnsi="Cambria"/>
        </w:rPr>
        <w:t>E</w:t>
      </w:r>
      <w:r w:rsidR="003125AD" w:rsidRPr="008604F6">
        <w:rPr>
          <w:rFonts w:ascii="Cambria" w:hAnsi="Cambria"/>
        </w:rPr>
        <w:t>xpiration time:</w:t>
      </w:r>
    </w:p>
    <w:p w:rsidR="003125AD" w:rsidRPr="008604F6" w:rsidRDefault="003125AD" w:rsidP="003125AD">
      <w:pPr>
        <w:pStyle w:val="TableContents"/>
        <w:ind w:left="390"/>
        <w:rPr>
          <w:rFonts w:ascii="Cambria" w:hAnsi="Cambria"/>
        </w:rPr>
      </w:pPr>
      <w:r w:rsidRPr="008604F6">
        <w:rPr>
          <w:rFonts w:ascii="Cambria" w:hAnsi="Cambria"/>
        </w:rPr>
        <w:t>0</w:t>
      </w:r>
    </w:p>
    <w:p w:rsidR="003125AD" w:rsidRPr="008604F6" w:rsidRDefault="003125AD" w:rsidP="00C915FA">
      <w:pPr>
        <w:pStyle w:val="TableContents"/>
        <w:rPr>
          <w:rFonts w:ascii="Cambria" w:hAnsi="Cambria"/>
        </w:rPr>
      </w:pPr>
      <w:r w:rsidRPr="008604F6">
        <w:rPr>
          <w:rFonts w:ascii="Cambria" w:hAnsi="Cambria"/>
        </w:rPr>
        <w:t xml:space="preserve">Real name: </w:t>
      </w:r>
      <w:r w:rsidR="00F530F3">
        <w:rPr>
          <w:rFonts w:ascii="Cambria" w:hAnsi="Cambria"/>
        </w:rPr>
        <w:t>Max Wang</w:t>
      </w:r>
    </w:p>
    <w:p w:rsidR="003125AD" w:rsidRPr="008604F6" w:rsidRDefault="003125AD" w:rsidP="00C915FA">
      <w:pPr>
        <w:pStyle w:val="TableContents"/>
        <w:rPr>
          <w:rFonts w:ascii="Cambria" w:hAnsi="Cambria"/>
        </w:rPr>
      </w:pPr>
      <w:r w:rsidRPr="008604F6">
        <w:rPr>
          <w:rFonts w:ascii="Cambria" w:hAnsi="Cambria"/>
        </w:rPr>
        <w:t xml:space="preserve">Email address: </w:t>
      </w:r>
      <w:r w:rsidR="00F530F3">
        <w:rPr>
          <w:rFonts w:ascii="Cambria" w:hAnsi="Cambria"/>
        </w:rPr>
        <w:t>wylittlerain@gmail.com</w:t>
      </w:r>
    </w:p>
    <w:p w:rsidR="003125AD" w:rsidRPr="008604F6" w:rsidRDefault="003125AD" w:rsidP="00C915FA">
      <w:pPr>
        <w:pStyle w:val="TableContents"/>
        <w:rPr>
          <w:rFonts w:ascii="Cambria" w:hAnsi="Cambria"/>
        </w:rPr>
      </w:pPr>
      <w:r w:rsidRPr="008604F6">
        <w:rPr>
          <w:rFonts w:ascii="Cambria" w:hAnsi="Cambria"/>
        </w:rPr>
        <w:t>Comment: your comment</w:t>
      </w:r>
    </w:p>
    <w:p w:rsidR="003125AD" w:rsidRPr="008604F6" w:rsidRDefault="003125AD" w:rsidP="00C915FA">
      <w:pPr>
        <w:pStyle w:val="TableContents"/>
        <w:rPr>
          <w:rFonts w:ascii="Cambria" w:hAnsi="Cambria"/>
        </w:rPr>
      </w:pPr>
      <w:r w:rsidRPr="008604F6">
        <w:rPr>
          <w:rFonts w:ascii="Cambria" w:hAnsi="Cambria"/>
        </w:rPr>
        <w:t>Enter your passphrase</w:t>
      </w:r>
      <w:r w:rsidR="00670E0A">
        <w:rPr>
          <w:rFonts w:ascii="Cambria" w:hAnsi="Cambria"/>
        </w:rPr>
        <w:t>: 8708165Xx!</w:t>
      </w:r>
    </w:p>
    <w:p w:rsidR="003125AD" w:rsidRDefault="003125AD" w:rsidP="00C915FA">
      <w:pPr>
        <w:pStyle w:val="TableContents"/>
        <w:rPr>
          <w:rFonts w:ascii="Cambria" w:hAnsi="Cambria"/>
        </w:rPr>
      </w:pPr>
      <w:r w:rsidRPr="008604F6">
        <w:rPr>
          <w:rFonts w:ascii="Cambria" w:hAnsi="Cambria"/>
        </w:rPr>
        <w:t>It may need some entropy please open another terminal and type “find / |</w:t>
      </w:r>
      <w:proofErr w:type="spellStart"/>
      <w:r w:rsidRPr="008604F6">
        <w:rPr>
          <w:rFonts w:ascii="Cambria" w:hAnsi="Cambria"/>
        </w:rPr>
        <w:t>xargs</w:t>
      </w:r>
      <w:proofErr w:type="spellEnd"/>
      <w:r w:rsidRPr="008604F6">
        <w:rPr>
          <w:rFonts w:ascii="Cambria" w:hAnsi="Cambria"/>
        </w:rPr>
        <w:t xml:space="preserve"> file” </w:t>
      </w:r>
    </w:p>
    <w:p w:rsidR="00C915FA" w:rsidRPr="008604F6" w:rsidRDefault="00C915FA" w:rsidP="00C915FA">
      <w:pPr>
        <w:pStyle w:val="TableContents"/>
        <w:rPr>
          <w:rFonts w:ascii="Cambria" w:hAnsi="Cambria"/>
        </w:rPr>
      </w:pPr>
      <w:r>
        <w:rPr>
          <w:rFonts w:ascii="Cambria" w:hAnsi="Cambria"/>
        </w:rPr>
        <w:t>Output the public key and private key:</w:t>
      </w:r>
    </w:p>
    <w:p w:rsidR="0036299C" w:rsidRDefault="00C915FA" w:rsidP="00C915FA">
      <w:pPr>
        <w:pStyle w:val="TableContents"/>
      </w:pPr>
      <w:r>
        <w:t xml:space="preserve">        </w:t>
      </w:r>
      <w:proofErr w:type="gramStart"/>
      <w:r w:rsidR="006A3061">
        <w:t>export</w:t>
      </w:r>
      <w:proofErr w:type="gramEnd"/>
      <w:r w:rsidR="006A3061">
        <w:t xml:space="preserve"> public key: </w:t>
      </w:r>
    </w:p>
    <w:p w:rsidR="003125AD" w:rsidRPr="00C915FA" w:rsidRDefault="0036299C" w:rsidP="00C915FA">
      <w:pPr>
        <w:pStyle w:val="TableContents"/>
      </w:pPr>
      <w:r>
        <w:t xml:space="preserve">        </w:t>
      </w:r>
      <w:proofErr w:type="spellStart"/>
      <w:proofErr w:type="gramStart"/>
      <w:r w:rsidR="007D3E83">
        <w:t>sudo</w:t>
      </w:r>
      <w:proofErr w:type="spellEnd"/>
      <w:proofErr w:type="gramEnd"/>
      <w:r w:rsidR="007D3E83">
        <w:t xml:space="preserve"> </w:t>
      </w:r>
      <w:proofErr w:type="spellStart"/>
      <w:r w:rsidR="006A3061">
        <w:t>gpg</w:t>
      </w:r>
      <w:proofErr w:type="spellEnd"/>
      <w:r w:rsidR="006A3061">
        <w:t xml:space="preserve">  --armor   --</w:t>
      </w:r>
      <w:r w:rsidR="003125AD" w:rsidRPr="00C915FA">
        <w:t xml:space="preserve">output </w:t>
      </w:r>
      <w:r w:rsidR="00946DF8" w:rsidRPr="00E97F15">
        <w:rPr>
          <w:color w:val="000000"/>
          <w:shd w:val="clear" w:color="auto" w:fill="FFFFFF"/>
        </w:rPr>
        <w:t>EcoMotto_PGPPublicKey.dat</w:t>
      </w:r>
      <w:r w:rsidR="006A3061">
        <w:t xml:space="preserve">  --</w:t>
      </w:r>
      <w:r w:rsidR="007D3E83">
        <w:t xml:space="preserve">export </w:t>
      </w:r>
      <w:r w:rsidR="00670E0A">
        <w:t>Max Wang</w:t>
      </w:r>
    </w:p>
    <w:p w:rsidR="0036299C" w:rsidRDefault="00C915FA" w:rsidP="00C915FA">
      <w:pPr>
        <w:pStyle w:val="TableContents"/>
      </w:pPr>
      <w:r>
        <w:t xml:space="preserve">        </w:t>
      </w:r>
      <w:proofErr w:type="gramStart"/>
      <w:r w:rsidR="0036299C">
        <w:t>export</w:t>
      </w:r>
      <w:proofErr w:type="gramEnd"/>
      <w:r w:rsidR="0036299C">
        <w:t xml:space="preserve"> private key:</w:t>
      </w:r>
    </w:p>
    <w:p w:rsidR="00946DF8" w:rsidRPr="00946DF8" w:rsidRDefault="0036299C" w:rsidP="00946DF8">
      <w:r>
        <w:t xml:space="preserve">        </w:t>
      </w:r>
      <w:proofErr w:type="spellStart"/>
      <w:proofErr w:type="gramStart"/>
      <w:r w:rsidR="007D3E83" w:rsidRPr="00946DF8">
        <w:t>sudo</w:t>
      </w:r>
      <w:proofErr w:type="spellEnd"/>
      <w:proofErr w:type="gramEnd"/>
      <w:r w:rsidR="007D3E83" w:rsidRPr="00946DF8">
        <w:t xml:space="preserve"> </w:t>
      </w:r>
      <w:proofErr w:type="spellStart"/>
      <w:r w:rsidR="006A3061" w:rsidRPr="00946DF8">
        <w:t>gpg</w:t>
      </w:r>
      <w:proofErr w:type="spellEnd"/>
      <w:r w:rsidR="006A3061" w:rsidRPr="00946DF8">
        <w:t xml:space="preserve">   --</w:t>
      </w:r>
      <w:r w:rsidR="003125AD" w:rsidRPr="00946DF8">
        <w:t>export</w:t>
      </w:r>
      <w:r w:rsidR="00A8732C" w:rsidRPr="00946DF8">
        <w:t>-secret-keys</w:t>
      </w:r>
      <w:r w:rsidR="003125AD" w:rsidRPr="00946DF8">
        <w:t xml:space="preserve"> -a </w:t>
      </w:r>
      <w:r w:rsidR="00670E0A" w:rsidRPr="00946DF8">
        <w:t>Max Wang</w:t>
      </w:r>
      <w:r w:rsidR="003125AD" w:rsidRPr="00946DF8">
        <w:t xml:space="preserve"> &gt; </w:t>
      </w:r>
      <w:r w:rsidR="00946DF8" w:rsidRPr="00946DF8">
        <w:t>secret-key-364DD208.asc</w:t>
      </w:r>
    </w:p>
    <w:p w:rsidR="00A8732C" w:rsidRPr="00C915FA" w:rsidRDefault="00A8732C" w:rsidP="00C915FA">
      <w:pPr>
        <w:pStyle w:val="TableContents"/>
      </w:pPr>
    </w:p>
    <w:p w:rsidR="003125AD" w:rsidRPr="003125AD" w:rsidRDefault="003125AD" w:rsidP="003125AD"/>
    <w:p w:rsidR="00281620" w:rsidRPr="005574CE" w:rsidRDefault="00281620" w:rsidP="00281620">
      <w:pPr>
        <w:pStyle w:val="Heading3"/>
        <w:numPr>
          <w:ilvl w:val="1"/>
          <w:numId w:val="5"/>
        </w:numPr>
      </w:pPr>
      <w:bookmarkStart w:id="3" w:name="_Toc447638458"/>
      <w:r w:rsidRPr="005574CE">
        <w:t xml:space="preserve">Certificates &amp; PGP Key Sent to </w:t>
      </w:r>
      <w:proofErr w:type="spellStart"/>
      <w:r w:rsidRPr="005574CE">
        <w:t>SmartMeterTexas</w:t>
      </w:r>
      <w:bookmarkEnd w:id="3"/>
      <w:proofErr w:type="spellEnd"/>
    </w:p>
    <w:p w:rsidR="00FF6805" w:rsidRDefault="00FF6805" w:rsidP="00FF6805">
      <w:pPr>
        <w:rPr>
          <w:rFonts w:asciiTheme="majorHAnsi" w:hAnsiTheme="majorHAnsi"/>
        </w:rPr>
      </w:pPr>
    </w:p>
    <w:p w:rsidR="00FF6805" w:rsidRPr="00FF6805" w:rsidRDefault="003125AD" w:rsidP="00FF6805">
      <w:pPr>
        <w:rPr>
          <w:rFonts w:asciiTheme="majorHAnsi" w:hAnsiTheme="majorHAnsi"/>
        </w:rPr>
      </w:pPr>
      <w:r w:rsidRPr="00FF6805">
        <w:rPr>
          <w:rFonts w:asciiTheme="majorHAnsi" w:hAnsiTheme="majorHAnsi"/>
        </w:rPr>
        <w:t xml:space="preserve">Certificate: </w:t>
      </w:r>
    </w:p>
    <w:p w:rsidR="00FF6805" w:rsidRDefault="00FF6805" w:rsidP="003125AD">
      <w:pPr>
        <w:pStyle w:val="ListParagraph"/>
        <w:ind w:left="390"/>
        <w:rPr>
          <w:rFonts w:asciiTheme="majorHAnsi" w:hAnsiTheme="majorHAnsi"/>
        </w:rPr>
      </w:pPr>
    </w:p>
    <w:p w:rsidR="00FF6805" w:rsidRDefault="003125AD" w:rsidP="003125AD">
      <w:pPr>
        <w:pStyle w:val="ListParagraph"/>
        <w:ind w:left="390"/>
        <w:rPr>
          <w:rFonts w:asciiTheme="majorHAnsi" w:hAnsiTheme="majorHAnsi"/>
        </w:rPr>
      </w:pPr>
      <w:r w:rsidRPr="008604F6">
        <w:rPr>
          <w:rFonts w:asciiTheme="majorHAnsi" w:hAnsiTheme="majorHAnsi"/>
        </w:rPr>
        <w:t>ecomottotest.pem</w:t>
      </w:r>
      <w:bookmarkStart w:id="4" w:name="__DdeLink__567_161169206"/>
    </w:p>
    <w:p w:rsidR="003125AD" w:rsidRDefault="003125AD" w:rsidP="003125AD">
      <w:pPr>
        <w:pStyle w:val="ListParagraph"/>
        <w:ind w:left="390"/>
        <w:rPr>
          <w:rFonts w:asciiTheme="majorHAnsi" w:hAnsiTheme="majorHAnsi"/>
        </w:rPr>
      </w:pPr>
      <w:r w:rsidRPr="008604F6">
        <w:rPr>
          <w:rFonts w:asciiTheme="majorHAnsi" w:hAnsiTheme="majorHAnsi"/>
        </w:rPr>
        <w:lastRenderedPageBreak/>
        <w:t>(</w:t>
      </w:r>
      <w:hyperlink r:id="rId11">
        <w:r w:rsidRPr="008604F6">
          <w:rPr>
            <w:rStyle w:val="InternetLink"/>
            <w:rFonts w:asciiTheme="majorHAnsi" w:hAnsiTheme="majorHAnsi"/>
          </w:rPr>
          <w:t>https://github.com/ecomotto/EMAnalytics/blob/EcomottoUser5/smartMeterTexas/SoapRequestGuide/</w:t>
        </w:r>
      </w:hyperlink>
      <w:bookmarkEnd w:id="4"/>
      <w:r w:rsidRPr="008604F6">
        <w:rPr>
          <w:rFonts w:asciiTheme="majorHAnsi" w:hAnsiTheme="majorHAnsi"/>
        </w:rPr>
        <w:t>)</w:t>
      </w:r>
    </w:p>
    <w:p w:rsidR="00FF6805" w:rsidRPr="008604F6" w:rsidRDefault="00FF6805" w:rsidP="003125AD">
      <w:pPr>
        <w:pStyle w:val="ListParagraph"/>
        <w:ind w:left="390"/>
        <w:rPr>
          <w:rFonts w:asciiTheme="majorHAnsi" w:hAnsiTheme="majorHAnsi"/>
        </w:rPr>
      </w:pPr>
    </w:p>
    <w:p w:rsidR="00FF6805" w:rsidRDefault="00FF6805" w:rsidP="00FF6805">
      <w:pPr>
        <w:rPr>
          <w:rFonts w:asciiTheme="majorHAnsi" w:hAnsiTheme="majorHAnsi"/>
        </w:rPr>
      </w:pPr>
    </w:p>
    <w:p w:rsidR="00FF6805" w:rsidRDefault="00FF6805" w:rsidP="00FF6805">
      <w:pPr>
        <w:rPr>
          <w:rFonts w:asciiTheme="majorHAnsi" w:hAnsiTheme="majorHAnsi"/>
        </w:rPr>
      </w:pPr>
    </w:p>
    <w:p w:rsidR="003125AD" w:rsidRPr="00FF6805" w:rsidRDefault="003125AD" w:rsidP="00FF6805">
      <w:pPr>
        <w:rPr>
          <w:rFonts w:asciiTheme="majorHAnsi" w:hAnsiTheme="majorHAnsi"/>
        </w:rPr>
      </w:pPr>
      <w:proofErr w:type="spellStart"/>
      <w:r w:rsidRPr="00FF6805">
        <w:rPr>
          <w:rFonts w:asciiTheme="majorHAnsi" w:hAnsiTheme="majorHAnsi"/>
        </w:rPr>
        <w:t>PGPpublicKey</w:t>
      </w:r>
      <w:proofErr w:type="spellEnd"/>
      <w:r w:rsidRPr="00FF6805">
        <w:rPr>
          <w:rFonts w:asciiTheme="majorHAnsi" w:hAnsiTheme="majorHAnsi"/>
        </w:rPr>
        <w:t xml:space="preserve">: </w:t>
      </w:r>
    </w:p>
    <w:p w:rsidR="003125AD" w:rsidRPr="008604F6" w:rsidRDefault="002E19AF" w:rsidP="003125AD">
      <w:pPr>
        <w:pStyle w:val="ListParagraph"/>
        <w:ind w:left="390"/>
        <w:rPr>
          <w:rFonts w:asciiTheme="majorHAnsi" w:hAnsiTheme="majorHAnsi"/>
        </w:rPr>
      </w:pPr>
      <w:r w:rsidRPr="002E19AF">
        <w:rPr>
          <w:rFonts w:ascii="Cambria" w:hAnsi="Cambria"/>
          <w:color w:val="000000"/>
          <w:shd w:val="clear" w:color="auto" w:fill="FFFFFF"/>
        </w:rPr>
        <w:t>EcoMotto_</w:t>
      </w:r>
      <w:proofErr w:type="gramStart"/>
      <w:r w:rsidRPr="002E19AF">
        <w:rPr>
          <w:rFonts w:ascii="Cambria" w:hAnsi="Cambria"/>
          <w:color w:val="000000"/>
          <w:shd w:val="clear" w:color="auto" w:fill="FFFFFF"/>
        </w:rPr>
        <w:t>PGPPublicKey.dat</w:t>
      </w:r>
      <w:r>
        <w:t xml:space="preserve">  </w:t>
      </w:r>
      <w:r w:rsidR="003125AD" w:rsidRPr="008604F6">
        <w:rPr>
          <w:rFonts w:asciiTheme="majorHAnsi" w:hAnsiTheme="majorHAnsi"/>
        </w:rPr>
        <w:t>(</w:t>
      </w:r>
      <w:proofErr w:type="gramEnd"/>
      <w:r w:rsidR="00595210">
        <w:fldChar w:fldCharType="begin"/>
      </w:r>
      <w:r w:rsidR="00595210">
        <w:instrText xml:space="preserve"> HYPERLINK "https://github.com/ecomotto/EMAnalytics/blob/EcomottoUser5/smartMeterTexas/SoapRequestGuide/" \h </w:instrText>
      </w:r>
      <w:r w:rsidR="00595210">
        <w:fldChar w:fldCharType="separate"/>
      </w:r>
      <w:r w:rsidR="003125AD" w:rsidRPr="008604F6">
        <w:rPr>
          <w:rStyle w:val="InternetLink"/>
          <w:rFonts w:asciiTheme="majorHAnsi" w:hAnsiTheme="majorHAnsi"/>
        </w:rPr>
        <w:t>https://github.com/ecomotto/EMAnalytics/blob/EcomottoUser5/smartMeterTexas/SoapRequestGuide/</w:t>
      </w:r>
      <w:r w:rsidR="00595210">
        <w:rPr>
          <w:rStyle w:val="InternetLink"/>
          <w:rFonts w:asciiTheme="majorHAnsi" w:hAnsiTheme="majorHAnsi"/>
        </w:rPr>
        <w:fldChar w:fldCharType="end"/>
      </w:r>
      <w:r w:rsidR="003125AD" w:rsidRPr="008604F6">
        <w:rPr>
          <w:rFonts w:asciiTheme="majorHAnsi" w:hAnsiTheme="majorHAnsi"/>
        </w:rPr>
        <w:t>)</w:t>
      </w:r>
    </w:p>
    <w:p w:rsidR="00281620" w:rsidRPr="005574CE" w:rsidRDefault="00281620" w:rsidP="00281620">
      <w:pPr>
        <w:rPr>
          <w:rFonts w:asciiTheme="majorHAnsi" w:hAnsiTheme="majorHAnsi"/>
        </w:rPr>
      </w:pPr>
    </w:p>
    <w:p w:rsidR="00281620" w:rsidRDefault="00281620" w:rsidP="00281620">
      <w:pPr>
        <w:pStyle w:val="Heading3"/>
        <w:numPr>
          <w:ilvl w:val="1"/>
          <w:numId w:val="5"/>
        </w:numPr>
      </w:pPr>
      <w:bookmarkStart w:id="5" w:name="_Toc447638459"/>
      <w:r w:rsidRPr="005574CE">
        <w:t xml:space="preserve">Certificates &amp; PGP Key Kept for </w:t>
      </w:r>
      <w:proofErr w:type="spellStart"/>
      <w:r w:rsidRPr="005574CE">
        <w:t>EcoMotto</w:t>
      </w:r>
      <w:proofErr w:type="spellEnd"/>
      <w:r w:rsidRPr="005574CE">
        <w:t xml:space="preserve"> </w:t>
      </w:r>
      <w:proofErr w:type="spellStart"/>
      <w:r w:rsidRPr="005574CE">
        <w:t>Inc</w:t>
      </w:r>
      <w:bookmarkEnd w:id="5"/>
      <w:proofErr w:type="spellEnd"/>
    </w:p>
    <w:p w:rsidR="003125AD" w:rsidRDefault="003125AD" w:rsidP="003125AD"/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Certificate and private key:</w:t>
      </w:r>
    </w:p>
    <w:p w:rsidR="003125AD" w:rsidRPr="008604F6" w:rsidRDefault="00B27060" w:rsidP="003125A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</w:t>
      </w:r>
      <w:r w:rsidR="003125AD" w:rsidRPr="008604F6">
        <w:rPr>
          <w:rFonts w:asciiTheme="majorHAnsi" w:hAnsiTheme="majorHAnsi"/>
        </w:rPr>
        <w:t>comottotest.pem</w:t>
      </w:r>
      <w:proofErr w:type="spellEnd"/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ecomottotest.key</w:t>
      </w:r>
      <w:proofErr w:type="spell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ecomottotest.crt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fullchain5.p12</w:t>
      </w:r>
    </w:p>
    <w:p w:rsidR="003125AD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ecomottotest_CA2.jks</w:t>
      </w:r>
    </w:p>
    <w:p w:rsidR="00FF6805" w:rsidRPr="008604F6" w:rsidRDefault="00FF6805" w:rsidP="003125AD">
      <w:pPr>
        <w:rPr>
          <w:rFonts w:asciiTheme="majorHAnsi" w:hAnsiTheme="majorHAnsi"/>
        </w:rPr>
      </w:pP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PGPkey</w:t>
      </w:r>
      <w:proofErr w:type="spellEnd"/>
      <w:r w:rsidRPr="008604F6">
        <w:rPr>
          <w:rFonts w:asciiTheme="majorHAnsi" w:hAnsiTheme="majorHAnsi"/>
        </w:rPr>
        <w:t>:</w:t>
      </w:r>
    </w:p>
    <w:p w:rsidR="003125AD" w:rsidRPr="00CF775F" w:rsidRDefault="00946DF8" w:rsidP="003125AD">
      <w:pPr>
        <w:rPr>
          <w:rFonts w:ascii="Cambria" w:hAnsi="Cambria"/>
        </w:rPr>
      </w:pPr>
      <w:r w:rsidRPr="00CF775F">
        <w:rPr>
          <w:rFonts w:ascii="Cambria" w:hAnsi="Cambria"/>
          <w:color w:val="000000"/>
          <w:shd w:val="clear" w:color="auto" w:fill="FFFFFF"/>
        </w:rPr>
        <w:t>EcoMotto_PGPPublicKey.dat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secret-key-364DD208.asc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location</w:t>
      </w:r>
      <w:proofErr w:type="gramEnd"/>
      <w:r w:rsidRPr="008604F6">
        <w:rPr>
          <w:rFonts w:asciiTheme="majorHAnsi" w:hAnsiTheme="majorHAnsi"/>
        </w:rPr>
        <w:t>:</w:t>
      </w:r>
    </w:p>
    <w:p w:rsidR="003125AD" w:rsidRPr="008604F6" w:rsidRDefault="00595210" w:rsidP="003125AD">
      <w:pPr>
        <w:rPr>
          <w:rStyle w:val="InternetLink"/>
          <w:rFonts w:asciiTheme="majorHAnsi" w:hAnsiTheme="majorHAnsi"/>
        </w:rPr>
      </w:pPr>
      <w:hyperlink r:id="rId12">
        <w:r w:rsidR="003125AD" w:rsidRPr="008604F6">
          <w:rPr>
            <w:rStyle w:val="InternetLink"/>
            <w:rFonts w:asciiTheme="majorHAnsi" w:hAnsiTheme="majorHAnsi"/>
          </w:rPr>
          <w:t>https://github.com/ecomotto/EMAnalytics/blob/EcomottoUser5/smartMeterTexas/SoapRequestGuide/</w:t>
        </w:r>
      </w:hyperlink>
    </w:p>
    <w:p w:rsidR="003125AD" w:rsidRPr="003125AD" w:rsidRDefault="003125AD" w:rsidP="003125AD"/>
    <w:p w:rsidR="00281620" w:rsidRPr="005574CE" w:rsidRDefault="00281620" w:rsidP="00A364C8">
      <w:pPr>
        <w:rPr>
          <w:rFonts w:asciiTheme="majorHAnsi" w:hAnsiTheme="majorHAnsi"/>
        </w:rPr>
      </w:pPr>
    </w:p>
    <w:p w:rsidR="00281620" w:rsidRPr="005574CE" w:rsidRDefault="004761B3" w:rsidP="004761B3">
      <w:pPr>
        <w:pStyle w:val="Heading3"/>
        <w:numPr>
          <w:ilvl w:val="1"/>
          <w:numId w:val="5"/>
        </w:numPr>
      </w:pPr>
      <w:bookmarkStart w:id="6" w:name="_Toc447638460"/>
      <w:r w:rsidRPr="005574CE">
        <w:t>Certificates and Keys</w:t>
      </w:r>
      <w:bookmarkEnd w:id="6"/>
    </w:p>
    <w:p w:rsidR="004761B3" w:rsidRPr="005574CE" w:rsidRDefault="004761B3" w:rsidP="00A364C8">
      <w:pPr>
        <w:rPr>
          <w:rFonts w:asciiTheme="majorHAnsi" w:hAnsiTheme="majorHAnsi"/>
        </w:rPr>
      </w:pP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lastRenderedPageBreak/>
        <w:t>SSL Certificate: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ecomottotest.pem</w:t>
      </w:r>
      <w:proofErr w:type="spell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-----BEGIN CERTIFICATE-----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MIIDqDCCApACCQDaPkLz0XOctjANBgkqhkiG9w0BAQUFADCBlTELMAkGA1UEBhMC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VVMxDjAMBgNVBAgMBVRleGFzMQ8wDQYDVQQHDAZEYWxsYXMxETAPBgNVBAoMCEVj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b21vdHRvMRwwGgYDVQQLDBNUZWNobm9sb2d5IERpdmlzaW9uMQ8wDQYDVQQDDAZF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bW90dG8xIzAhBgkqhkiG9w0BCQEWFHl1LndhbmdAZWNvbW90dG8uY29tMB4XDTE1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MTIyMzE1MDcyMVoXDTE2MTIyMjE1MDcyMVowgZUxCzAJBgNVBAYTAlVTMQ4wDAYD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VQQIDAVUZXhhczEPMA0GA1UEBwwGRGFsbGFzMREwDwYDVQQKDAhFY29tb3R0bzEc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MBoGA1UECwwTVGVjaG5vbG9neSBEaXZpc2lvbjEPMA0GA1UEAwwGRW1vdHRvMSMw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IQYJKoZIhvcNAQkBFhR5dS53YW5nQGVjb21vdHRvLmNvbTCCASIwDQYJKoZIhvcN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AQEBBQADggEPADCCAQoCggEBANb</w:t>
      </w:r>
      <w:proofErr w:type="spellEnd"/>
      <w:r w:rsidRPr="008604F6">
        <w:rPr>
          <w:rFonts w:asciiTheme="majorHAnsi" w:hAnsiTheme="majorHAnsi"/>
        </w:rPr>
        <w:t>/L5d3NvnDS6LlqdR3Ho5RIBiLBbMpUvEOaqqo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MUj6ENhWG3Sc/3wBpzGaeM1R4a7cLb0uHM5qJlTq8Q0qwg3m7Suak+lrJZUDrbLb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TnCtwm6R2zwuNlQzCXEXNhq3CPJ+2TVMuKI6D93y/</w:t>
      </w:r>
      <w:proofErr w:type="spellStart"/>
      <w:r w:rsidRPr="008604F6">
        <w:rPr>
          <w:rFonts w:asciiTheme="majorHAnsi" w:hAnsiTheme="majorHAnsi"/>
        </w:rPr>
        <w:t>FwRzDZbhiOERwZeV</w:t>
      </w:r>
      <w:proofErr w:type="spellEnd"/>
      <w:r w:rsidRPr="008604F6">
        <w:rPr>
          <w:rFonts w:asciiTheme="majorHAnsi" w:hAnsiTheme="majorHAnsi"/>
        </w:rPr>
        <w:t>/</w:t>
      </w:r>
      <w:proofErr w:type="spellStart"/>
      <w:r w:rsidRPr="008604F6">
        <w:rPr>
          <w:rFonts w:asciiTheme="majorHAnsi" w:hAnsiTheme="majorHAnsi"/>
        </w:rPr>
        <w:t>ERvAHd</w:t>
      </w:r>
      <w:proofErr w:type="spell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nuHdPzu4FfDnhQTW2DAoWGNh38ZHuy0zyInJzdy+0ajxy5P7fR5M+QFesTQ9VuEG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NAa</w:t>
      </w:r>
      <w:proofErr w:type="spellEnd"/>
      <w:r w:rsidRPr="008604F6">
        <w:rPr>
          <w:rFonts w:asciiTheme="majorHAnsi" w:hAnsiTheme="majorHAnsi"/>
        </w:rPr>
        <w:t>/u1de90lxsnZQYMYUpIC2IcyVELvNWZubgkWsZu74yRsjKB6ABMsdgdKkNqtt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OK6w4CowQavbmwRQJ/SNeu4K+xdyVOEO9Nm9XabU+kSDPmUCAwEAATANBgkqhkiG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9w0BAQUFAAOCAQEALyIAsYVCzjElCETtppiWV1tfD4AovfpoFnp4rgUjre+PGqUG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SVvxqPzdstWQ3Jbs6SFgQaN/ElnIIadwppfGMUefaHRjZY8+stZypfEAsPW1wafk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FwrJN</w:t>
      </w:r>
      <w:proofErr w:type="spellEnd"/>
      <w:r w:rsidRPr="008604F6">
        <w:rPr>
          <w:rFonts w:asciiTheme="majorHAnsi" w:hAnsiTheme="majorHAnsi"/>
        </w:rPr>
        <w:t>/1LAckTYe5EYTqVpk8ghcjUoPmeBQ9HJb3auOKAg5UzE8aD3SxHvQO+vlaR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Et/jwrNYSS71888SVFenI3SVCCfEDpRIG1YzuES+ol7/Jt+93ajUWrUODiOBbb+7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Niq7+rDtOYyltE4RndAX/GfQYEARH4Cm/7FsGpHq+/kDd7vMBm+uQgiDjqdZUZku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XcTJi79+VyiK2kbdzA7iUlU1PccHdxJ3/28ZHA==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-----END CERTIFICATE-----</w:t>
      </w:r>
    </w:p>
    <w:p w:rsidR="003125AD" w:rsidRPr="008604F6" w:rsidRDefault="003125AD" w:rsidP="003125AD">
      <w:pPr>
        <w:rPr>
          <w:rFonts w:asciiTheme="majorHAnsi" w:hAnsiTheme="majorHAnsi"/>
        </w:rPr>
      </w:pP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 xml:space="preserve">SSL private </w:t>
      </w:r>
      <w:proofErr w:type="gramStart"/>
      <w:r w:rsidRPr="008604F6">
        <w:rPr>
          <w:rFonts w:asciiTheme="majorHAnsi" w:hAnsiTheme="majorHAnsi"/>
        </w:rPr>
        <w:t>key :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lastRenderedPageBreak/>
        <w:t>ecomottotest.key</w:t>
      </w:r>
      <w:proofErr w:type="spell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-----BEGIN RSA PRIVATE KEY-----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Proc</w:t>
      </w:r>
      <w:proofErr w:type="spellEnd"/>
      <w:r w:rsidRPr="008604F6">
        <w:rPr>
          <w:rFonts w:asciiTheme="majorHAnsi" w:hAnsiTheme="majorHAnsi"/>
        </w:rPr>
        <w:t>-Type: 4</w:t>
      </w:r>
      <w:proofErr w:type="gramStart"/>
      <w:r w:rsidRPr="008604F6">
        <w:rPr>
          <w:rFonts w:asciiTheme="majorHAnsi" w:hAnsiTheme="majorHAnsi"/>
        </w:rPr>
        <w:t>,ENCRYPTED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DEK-Info: DES-EDE3-CBC</w:t>
      </w:r>
      <w:proofErr w:type="gramStart"/>
      <w:r w:rsidRPr="008604F6">
        <w:rPr>
          <w:rFonts w:asciiTheme="majorHAnsi" w:hAnsiTheme="majorHAnsi"/>
        </w:rPr>
        <w:t>,CCB9223325C7F9B5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4MBr2S4rQTCH6QTdo2uXgoKrjVzHp9jrdkLvQxEcAmrd49kLcsnVF6jM5W7geUaE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0/xgjnkO74YspwUKK+9iKlztWs5n4trzY1t3k1Js4n/WTMIDIlkE2SEZ2RTn6E29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NvZ+fn9JHYCg+lcEeD63V+3q5Dz6/usepu80AoIjsXPWo9fzS6TlnAWVuaDEKzId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hDNhhvpnQyX6ChzA85Flm8rHGH0TenOMnQ+HvXoD9uGdCIZJuyJX3mCxuZOqm4bz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ZrLm</w:t>
      </w:r>
      <w:proofErr w:type="spellEnd"/>
      <w:r w:rsidRPr="008604F6">
        <w:rPr>
          <w:rFonts w:asciiTheme="majorHAnsi" w:hAnsiTheme="majorHAnsi"/>
        </w:rPr>
        <w:t>/vdu6pq+jVhLgG/3sOoAdhddWhXF1yzywVSUJh6tkLx2USV9+YKBKHqvA6px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LiGiqeOcDgswD46ULIwCp42e4fnrdxox4XDA9PCNeeUnYIgZjPQy/cuafSneo7XK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Vx</w:t>
      </w:r>
      <w:proofErr w:type="spellEnd"/>
      <w:r w:rsidRPr="008604F6">
        <w:rPr>
          <w:rFonts w:asciiTheme="majorHAnsi" w:hAnsiTheme="majorHAnsi"/>
        </w:rPr>
        <w:t>/7NXTD3fBlD3tIc2HsIDh/</w:t>
      </w:r>
      <w:proofErr w:type="spellStart"/>
      <w:r w:rsidRPr="008604F6">
        <w:rPr>
          <w:rFonts w:asciiTheme="majorHAnsi" w:hAnsiTheme="majorHAnsi"/>
        </w:rPr>
        <w:t>trx</w:t>
      </w:r>
      <w:proofErr w:type="spellEnd"/>
      <w:r w:rsidRPr="008604F6">
        <w:rPr>
          <w:rFonts w:asciiTheme="majorHAnsi" w:hAnsiTheme="majorHAnsi"/>
        </w:rPr>
        <w:t>/908KHUKz8eMuBZH2MT0SI9i/</w:t>
      </w:r>
      <w:proofErr w:type="spellStart"/>
      <w:r w:rsidRPr="008604F6">
        <w:rPr>
          <w:rFonts w:asciiTheme="majorHAnsi" w:hAnsiTheme="majorHAnsi"/>
        </w:rPr>
        <w:t>Vb</w:t>
      </w:r>
      <w:proofErr w:type="spellEnd"/>
      <w:r w:rsidRPr="008604F6">
        <w:rPr>
          <w:rFonts w:asciiTheme="majorHAnsi" w:hAnsiTheme="majorHAnsi"/>
        </w:rPr>
        <w:t>/xtBob1vPk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0aEhNAyIFPK7YGAe9aAUE4D9mUb8YQ6yZDmEbIXDP7B4QUiNj10PpzWcq1MfzvDd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proofErr w:type="gramStart"/>
      <w:r w:rsidRPr="008604F6">
        <w:rPr>
          <w:rFonts w:asciiTheme="majorHAnsi" w:hAnsiTheme="majorHAnsi"/>
        </w:rPr>
        <w:t>icXVWtvuDEK</w:t>
      </w:r>
      <w:proofErr w:type="spellEnd"/>
      <w:r w:rsidRPr="008604F6">
        <w:rPr>
          <w:rFonts w:asciiTheme="majorHAnsi" w:hAnsiTheme="majorHAnsi"/>
        </w:rPr>
        <w:t>/JQiCBnYyJJcslwGiJNr8Geb0rGQfy2P7rTeBKgMoz8fLqwHC7xws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iFLJ83lq4l9kQkEclJE6KNLZ7fV9SHYMCL/GChJPZ8+</w:t>
      </w:r>
      <w:proofErr w:type="gramEnd"/>
      <w:r w:rsidRPr="008604F6">
        <w:rPr>
          <w:rFonts w:asciiTheme="majorHAnsi" w:hAnsiTheme="majorHAnsi"/>
        </w:rPr>
        <w:t>uhmG+BtbTJ7KqCNuqWH81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2C5vGOGDl/</w:t>
      </w:r>
      <w:proofErr w:type="spellStart"/>
      <w:r w:rsidRPr="008604F6">
        <w:rPr>
          <w:rFonts w:asciiTheme="majorHAnsi" w:hAnsiTheme="majorHAnsi"/>
        </w:rPr>
        <w:t>fi+KAfCEe</w:t>
      </w:r>
      <w:proofErr w:type="spellEnd"/>
      <w:r w:rsidRPr="008604F6">
        <w:rPr>
          <w:rFonts w:asciiTheme="majorHAnsi" w:hAnsiTheme="majorHAnsi"/>
        </w:rPr>
        <w:t>/</w:t>
      </w:r>
      <w:proofErr w:type="spellStart"/>
      <w:r w:rsidRPr="008604F6">
        <w:rPr>
          <w:rFonts w:asciiTheme="majorHAnsi" w:hAnsiTheme="majorHAnsi"/>
        </w:rPr>
        <w:t>zbWC</w:t>
      </w:r>
      <w:proofErr w:type="spellEnd"/>
      <w:r w:rsidRPr="008604F6">
        <w:rPr>
          <w:rFonts w:asciiTheme="majorHAnsi" w:hAnsiTheme="majorHAnsi"/>
        </w:rPr>
        <w:t>/tC+Gb5tP7Hp+wWsCvo2weN8bS8Bshc8sqMHeE7t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2y9oa/dZsMN067asN7b88DUzVdNSXPg4VRSv204yrgb55XOd8mEh3UsSDPN41gjv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SocOmoUfRFs18AXZG3FcpQZnXO4Fq1AkeDSpMT29gyU910AR1A8rNo/4NXVeO09Q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uYNtZ4kLFvNwrYhBoUnCj6XitOtuaue5jShaEo+rwJ8HwT875cIUUtafDpocEV65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DiU</w:t>
      </w:r>
      <w:proofErr w:type="spellEnd"/>
      <w:r w:rsidRPr="008604F6">
        <w:rPr>
          <w:rFonts w:asciiTheme="majorHAnsi" w:hAnsiTheme="majorHAnsi"/>
        </w:rPr>
        <w:t>+/mf94mLQFHQCkVOiCnb87tzAljxHccoPjHjWSffxjVl3QBq+qkYpYZ4XJ1I+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ChhS2ya6ScLAEfHWNW3pgR7XQtoDhA5HjcGHuTbi3DIpEFYgmqS5lGKmYzFk8unH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xAgUiy4S6ZcsZQoYAot+q/7KDZ35TyPuULz+7KWpKmQ3pqodWurrvCBIkHMUxGZS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9k6fGMaZTTeqOLDhUPPqKwMqRl3MhJ/SwGpMKlFSK6ZEMMA+0nzOsZOKPdku9X1W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Ow8NPVIulxFCZiH7G/BnHwzQhEdWHO5sZyNHKYh471ckSptGBk7BVCavDv/F0kQn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+2Lkt9pRZFveHTdFbDcK5Nqac1YvFDLxIuJ/SP+ltTJTeH0jHQo9lvbT1zxy0M6d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pXPqPOKdoyOIpciEln3J0sMvy+pjNYlqhH7IwmRbJ0yMiK/skeoUjk7ZZctcaQ1f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lastRenderedPageBreak/>
        <w:t>i0c5P6dDoHJScXF3Y/3OgcmI7qWz/cfUm7S0qcevkYCYHFZGWZfYcDUEMJJq5Uec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GNFvZNt2Y0sSWmlWGqVaz7Sc12EFuYCPwwpjS32TOYh/</w:t>
      </w:r>
      <w:proofErr w:type="spellStart"/>
      <w:r w:rsidRPr="008604F6">
        <w:rPr>
          <w:rFonts w:asciiTheme="majorHAnsi" w:hAnsiTheme="majorHAnsi"/>
        </w:rPr>
        <w:t>zq</w:t>
      </w:r>
      <w:proofErr w:type="spellEnd"/>
      <w:r w:rsidRPr="008604F6">
        <w:rPr>
          <w:rFonts w:asciiTheme="majorHAnsi" w:hAnsiTheme="majorHAnsi"/>
        </w:rPr>
        <w:t>/k/tF2rIdRJb0OQaKn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oD0DNqTx4Hjv7FcSLGtg9mabcyDOrumwftf3gVpd9YBelRvDlFf2leJwtbiVmNPR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b0ZEcsw2RfNOsfpVNB4p+CHvEeunUZZhtjRskj9yCQb7hitzGga1Sg==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-----END RSA PRIVATE KEY-----</w:t>
      </w:r>
    </w:p>
    <w:p w:rsidR="003125AD" w:rsidRPr="008604F6" w:rsidRDefault="003125AD" w:rsidP="003125AD">
      <w:pPr>
        <w:rPr>
          <w:rFonts w:asciiTheme="majorHAnsi" w:hAnsiTheme="majorHAnsi"/>
        </w:rPr>
      </w:pPr>
    </w:p>
    <w:p w:rsidR="00946DF8" w:rsidRPr="008F79E2" w:rsidRDefault="00946DF8" w:rsidP="003125AD">
      <w:pPr>
        <w:rPr>
          <w:rFonts w:ascii="Cambria" w:hAnsi="Cambria"/>
        </w:rPr>
      </w:pPr>
      <w:r w:rsidRPr="008F79E2">
        <w:rPr>
          <w:rFonts w:ascii="Cambria" w:hAnsi="Cambria"/>
          <w:color w:val="000000"/>
          <w:shd w:val="clear" w:color="auto" w:fill="FFFFFF"/>
        </w:rPr>
        <w:t>EcoMotto_PGPPublicKey.dat</w:t>
      </w:r>
      <w:r w:rsidRPr="008F79E2">
        <w:rPr>
          <w:rFonts w:ascii="Cambria" w:hAnsi="Cambria"/>
        </w:rPr>
        <w:t xml:space="preserve"> 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-----BEGIN PGP PUBLIC KEY BLOCK-----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 xml:space="preserve">Version: </w:t>
      </w:r>
      <w:proofErr w:type="spellStart"/>
      <w:r w:rsidRPr="008604F6">
        <w:rPr>
          <w:rFonts w:asciiTheme="majorHAnsi" w:hAnsiTheme="majorHAnsi"/>
        </w:rPr>
        <w:t>GnuPG</w:t>
      </w:r>
      <w:proofErr w:type="spellEnd"/>
      <w:r w:rsidRPr="008604F6">
        <w:rPr>
          <w:rFonts w:asciiTheme="majorHAnsi" w:hAnsiTheme="majorHAnsi"/>
        </w:rPr>
        <w:t xml:space="preserve"> v2.0.22 (GNU/Linux)</w:t>
      </w:r>
    </w:p>
    <w:p w:rsidR="003125AD" w:rsidRPr="008604F6" w:rsidRDefault="003125AD" w:rsidP="003125AD">
      <w:pPr>
        <w:rPr>
          <w:rFonts w:asciiTheme="majorHAnsi" w:hAnsiTheme="majorHAnsi"/>
        </w:rPr>
      </w:pP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mI0EVnl5KQEEALnYMcT3XnH0OmlnZ+LXM7Wjn3r9QzgHYIf9QqQZRSyExcxHqsho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k21Pp7+yOSX00nP3fkDfNVrjUZxFLKAuq1eccdAILeLPXdjUCEZKVM6KLg/k8zqm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wQCS0uCH0GCI6ek6FSfLwYa/MSYHs81UqLoXwBSe/Hfl2d0FUrqAZ</w:t>
      </w:r>
      <w:proofErr w:type="gramEnd"/>
      <w:r w:rsidRPr="008604F6">
        <w:rPr>
          <w:rFonts w:asciiTheme="majorHAnsi" w:hAnsiTheme="majorHAnsi"/>
        </w:rPr>
        <w:t>/+VABEBAAG0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IU1heCBXYW5nIDx3eWxpdHRsZXJhaW5AZ21haWwuY29tPoi+BBMBAgAoBQJWeXkp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AhsDBQkB4TOABgsJCAcDAgYVCAIJCgsEFgIDAQIeAQIXgAAKCRC7MomnNk3SCFzH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BACthvctMsQUhawdlqdjdMvCabk1GcunT5RI/w6QOOuGZNP6rbPxV/xkNByZxMI4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907/K7/rpTO0T6BzOJn2u75s9dQyP07B0ex1KaTYBsJnvjCA2DMloi64qiYQq32P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fz8l2xPR3v9BNyPMcPiim26bwhYXVAcOKWgVdZgOCSZE77iNBFZ5eSkBBACoq+</w:t>
      </w:r>
      <w:proofErr w:type="gramStart"/>
      <w:r w:rsidRPr="008604F6">
        <w:rPr>
          <w:rFonts w:asciiTheme="majorHAnsi" w:hAnsiTheme="majorHAnsi"/>
        </w:rPr>
        <w:t>Ia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jauozPqhiUusGOQ1uOPmbYYFWXEJcqB3Ix/t7MtpdKf/ayZrgAgcn4BVJ1YZ/28r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dTWQqxaxkJGvs5a6lt+TpvRU1HgGGBaq+bnm/VqgdygJt+KMtXl2CR7RaHloo7mi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proofErr w:type="gramStart"/>
      <w:r w:rsidRPr="008604F6">
        <w:rPr>
          <w:rFonts w:asciiTheme="majorHAnsi" w:hAnsiTheme="majorHAnsi"/>
        </w:rPr>
        <w:t>yQz</w:t>
      </w:r>
      <w:proofErr w:type="spellEnd"/>
      <w:r w:rsidRPr="008604F6">
        <w:rPr>
          <w:rFonts w:asciiTheme="majorHAnsi" w:hAnsiTheme="majorHAnsi"/>
        </w:rPr>
        <w:t>/N9sqW4KY2pUBOR5/Ma8O2bbDw50noHbfnwARAQABiKUEGAECAA8FAlZ5eSkC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GwwFCQHhM4AACgkQuzKJpzZN0gijSAP/XjTedut0jLwTxn/3EQez/v9b9tpaSNhK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W3FKQmU7vkq9UP+gWUHnEIx9vAO5FTeaf9Gk+fbkqTtueIRggMuCQiMJae2z9Hii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xP+</w:t>
      </w:r>
      <w:proofErr w:type="gramEnd"/>
      <w:r w:rsidRPr="008604F6">
        <w:rPr>
          <w:rFonts w:asciiTheme="majorHAnsi" w:hAnsiTheme="majorHAnsi"/>
        </w:rPr>
        <w:t>ws2GHeCxxz2Yn1tCaUfgHxSrfqUDQyUGZX7F9Di9lhpEN10stjmXFziMZOj/R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O8jxM0cHdT4=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=</w:t>
      </w:r>
      <w:proofErr w:type="spellStart"/>
      <w:r w:rsidRPr="008604F6">
        <w:rPr>
          <w:rFonts w:asciiTheme="majorHAnsi" w:hAnsiTheme="majorHAnsi"/>
        </w:rPr>
        <w:t>VdRQ</w:t>
      </w:r>
      <w:proofErr w:type="spell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lastRenderedPageBreak/>
        <w:t>-----END PGP PUBLIC KEY BLOCK-----</w:t>
      </w:r>
    </w:p>
    <w:p w:rsidR="003125AD" w:rsidRPr="008604F6" w:rsidRDefault="003125AD" w:rsidP="003125AD">
      <w:pPr>
        <w:rPr>
          <w:rFonts w:asciiTheme="majorHAnsi" w:hAnsiTheme="majorHAnsi"/>
        </w:rPr>
      </w:pP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r w:rsidRPr="008604F6">
        <w:rPr>
          <w:rFonts w:asciiTheme="majorHAnsi" w:hAnsiTheme="majorHAnsi"/>
        </w:rPr>
        <w:t>PGPPrivateKey</w:t>
      </w:r>
      <w:proofErr w:type="spellEnd"/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secret-key-364DD208.asc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-----BEGIN PGP PRIVATE KEY BLOCK-----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 xml:space="preserve">Version: </w:t>
      </w:r>
      <w:proofErr w:type="spellStart"/>
      <w:r w:rsidRPr="008604F6">
        <w:rPr>
          <w:rFonts w:asciiTheme="majorHAnsi" w:hAnsiTheme="majorHAnsi"/>
        </w:rPr>
        <w:t>GnuPG</w:t>
      </w:r>
      <w:proofErr w:type="spellEnd"/>
      <w:r w:rsidRPr="008604F6">
        <w:rPr>
          <w:rFonts w:asciiTheme="majorHAnsi" w:hAnsiTheme="majorHAnsi"/>
        </w:rPr>
        <w:t xml:space="preserve"> v2.0.22 (GNU/Linux)</w:t>
      </w:r>
    </w:p>
    <w:p w:rsidR="003125AD" w:rsidRPr="008604F6" w:rsidRDefault="003125AD" w:rsidP="003125AD">
      <w:pPr>
        <w:rPr>
          <w:rFonts w:asciiTheme="majorHAnsi" w:hAnsiTheme="majorHAnsi"/>
        </w:rPr>
      </w:pP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lQH+</w:t>
      </w:r>
      <w:proofErr w:type="gramEnd"/>
      <w:r w:rsidRPr="008604F6">
        <w:rPr>
          <w:rFonts w:asciiTheme="majorHAnsi" w:hAnsiTheme="majorHAnsi"/>
        </w:rPr>
        <w:t>BFZ5eSkBBAC52DHE915x9DppZ2fi1zO1o596/UM4B2CH/UKkGUUshMXMR6rI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aJNtT6e/sjkl9NJz935A3zVa41GcRSygLqtXnHHQCC3iz13Y1AhGSlTOii4P5PM6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psEAktLgh9BgiOnpOhUny8GGvzEmB7PNVKi6F8AUnvx35dndBVK6gGf/</w:t>
      </w:r>
      <w:proofErr w:type="spellStart"/>
      <w:r w:rsidRPr="008604F6">
        <w:rPr>
          <w:rFonts w:asciiTheme="majorHAnsi" w:hAnsiTheme="majorHAnsi"/>
        </w:rPr>
        <w:t>lQARAQAB</w:t>
      </w:r>
      <w:proofErr w:type="spellEnd"/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/gMDApvIKc8hcEErYChlqH3d19DiKPWd84S/hDBcycXNSLxU80NQschM9+y24u11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Qx79FScSQUvziKX1fs0Pl9FfR1cgeb8n0aSvHzuXxrf8ZCr4Zd75cmSvJjglWcRt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Qjwg5HU7ZlOkOYBgRRLbQvgbmPxaxQdkaHiqTbi9pGSMkdtg8IhXVZRS/C15T7pt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1YmMoBrAy8DK3/1Xs7DuI0nPF6Fvn8vsyZU2HWGXU0DANlSVyVl6DQV404D3r5cw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FjAmwrFfAL6H7fLxh1Vc5nj1HfJQZ+CAVbEIKJKJGXJcUm/j7XYJyPZ54HuoYyjj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Fgk+7lRT7oNkgOvbQ6kEP6a65GxNbIEr6uV+owuw8yzvh1SUvXF1hVzZStmiis7V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tmeWGo5U5LcyReCxYWAe7VF9KLtawZNNsCA/1TJsmbSemW/q9NFzlCiIPE0fpcRP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oG8JFETuFmo4F/TaB0azpA5uQSeSqlZFaXEPmlUVs5FutCFNYXggV2FuZyA8d3ls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aXR0bGVyYWluQGdtYWlsLmNvbT6IvgQTAQIAKAUCVnl5KQIbAwUJAeEzgAYLCQgH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AwIGFQgCCQoLBBYCAwECHgECF4AACgkQuzKJpzZN0ghcxwQArYb3LTLEFIWsHZan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Y3TLwmm5NRnLp0+USP8OkDjrhmTT+q2z8Vf8ZDQcmcTCOPdO/</w:t>
      </w:r>
      <w:proofErr w:type="spellStart"/>
      <w:r w:rsidRPr="008604F6">
        <w:rPr>
          <w:rFonts w:asciiTheme="majorHAnsi" w:hAnsiTheme="majorHAnsi"/>
        </w:rPr>
        <w:t>yu</w:t>
      </w:r>
      <w:proofErr w:type="spellEnd"/>
      <w:r w:rsidRPr="008604F6">
        <w:rPr>
          <w:rFonts w:asciiTheme="majorHAnsi" w:hAnsiTheme="majorHAnsi"/>
        </w:rPr>
        <w:t>/66UztE+gcziZ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9ru+bPXUMj9OwdHsdSmk2AbCZ74wgNgzJaIuuKomEKt9j38/JdsT0d7/QTcjzHD4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optum8IWF1QHDiloFXWYDgkmRO+dAf4EVnl5KQEEAKir4hqNq6jM+qGJS6wY5DW4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4+ZthgVZcQlyoHcjH+3sy2l0p/9rJmuACByfgFUnVhn/byt1NZCrFrGQka+zlrqW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35Om9FTUeAYYFqr5ueb9WqB3KAm34oy1eXYJHtFoeWijuaLJDP832ypbgpjalQE5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Hn8xrw7ZtsPDnSegdt+fABEBAAH+AwMCm8gpzyFwQStgk14/KBJrYCDV7GLTMsBg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lastRenderedPageBreak/>
        <w:t>lPjFlBKKtdQz29xhNxcTk1vJmEsZ0IBbOTctWNufqkgBlyIpqZbohUCelmi1fVYx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mjeGWgbyn3NL/eRnAm83eFOEUyBUGf662MTK3JGULT4QAcY4EpiERfee6t4No9hx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ngWYWGzPUAga8EeXN4Cc+YkW1DBUeWBMDHMayCQ1TX8IDSfMReiuUDns2MHbQnSN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HTzj+up4rf0i+7KREVAJVcyuz+fhhLKjPNK2Ovusi/9bp20IUgB9P/H9FB2FwnJS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kzNFgjz22o8boGMf36kJiOFnmjIROHc1S3wHuHPS05iMRrUwSvjIOfN487jFiQAP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spellStart"/>
      <w:proofErr w:type="gramStart"/>
      <w:r w:rsidRPr="008604F6">
        <w:rPr>
          <w:rFonts w:asciiTheme="majorHAnsi" w:hAnsiTheme="majorHAnsi"/>
        </w:rPr>
        <w:t>wDVY</w:t>
      </w:r>
      <w:proofErr w:type="spellEnd"/>
      <w:r w:rsidRPr="008604F6">
        <w:rPr>
          <w:rFonts w:asciiTheme="majorHAnsi" w:hAnsiTheme="majorHAnsi"/>
        </w:rPr>
        <w:t>/NRtYLQ6LsDgLLnLFhRe+</w:t>
      </w:r>
      <w:proofErr w:type="gramEnd"/>
      <w:r w:rsidRPr="008604F6">
        <w:rPr>
          <w:rFonts w:asciiTheme="majorHAnsi" w:hAnsiTheme="majorHAnsi"/>
        </w:rPr>
        <w:t>0JL6qIwH8zOKXjQAn20G8qPxHmc8GjbcVXEwQ/K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AZYvvRpDkqJVM667m8YFHwk1G/sVpE1lEOv608v2A7qBbEq8ZjNlvJasn+aO+ou/</w:t>
      </w:r>
    </w:p>
    <w:p w:rsidR="003125AD" w:rsidRPr="008604F6" w:rsidRDefault="003125AD" w:rsidP="003125AD">
      <w:pPr>
        <w:rPr>
          <w:rFonts w:asciiTheme="majorHAnsi" w:hAnsiTheme="majorHAnsi"/>
        </w:rPr>
      </w:pPr>
      <w:proofErr w:type="gramStart"/>
      <w:r w:rsidRPr="008604F6">
        <w:rPr>
          <w:rFonts w:asciiTheme="majorHAnsi" w:hAnsiTheme="majorHAnsi"/>
        </w:rPr>
        <w:t>hnlYZeeIpQQYAQIADwUCVnl5KQIbDAUJAeEzgAAKCRC7MomnNk3SCKNIA/9eNN52</w:t>
      </w:r>
      <w:proofErr w:type="gram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63SMvBPGf/cRB7P+/1v22lpI2EpbcUpCZTu+Sr1Q/6BZQecQjH28A7kVN5p/0aT5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9uSpO254hGCAy4JCIwlp7bP0eKLE/7CzYYd4LHHPZifW0JpR+AfFKt+pQNDJQZlf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sX0OL2WGkQ3XSy2OZcXOIxk6P9E7yPEzRwd1Pg==</w:t>
      </w:r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=</w:t>
      </w:r>
      <w:proofErr w:type="spellStart"/>
      <w:r w:rsidRPr="008604F6">
        <w:rPr>
          <w:rFonts w:asciiTheme="majorHAnsi" w:hAnsiTheme="majorHAnsi"/>
        </w:rPr>
        <w:t>KeJP</w:t>
      </w:r>
      <w:proofErr w:type="spellEnd"/>
    </w:p>
    <w:p w:rsidR="003125AD" w:rsidRPr="008604F6" w:rsidRDefault="003125AD" w:rsidP="003125AD">
      <w:pPr>
        <w:rPr>
          <w:rFonts w:asciiTheme="majorHAnsi" w:hAnsiTheme="majorHAnsi"/>
        </w:rPr>
      </w:pPr>
      <w:r w:rsidRPr="008604F6">
        <w:rPr>
          <w:rFonts w:asciiTheme="majorHAnsi" w:hAnsiTheme="majorHAnsi"/>
        </w:rPr>
        <w:t>-----END PGP PRIVATE KEY BLOCK-----</w:t>
      </w:r>
    </w:p>
    <w:p w:rsidR="00281620" w:rsidRPr="005574CE" w:rsidRDefault="00281620" w:rsidP="00A364C8">
      <w:pPr>
        <w:rPr>
          <w:rFonts w:asciiTheme="majorHAnsi" w:hAnsiTheme="majorHAnsi"/>
        </w:rPr>
      </w:pPr>
    </w:p>
    <w:p w:rsidR="005B5622" w:rsidRDefault="00E23460" w:rsidP="00A364C8">
      <w:pPr>
        <w:pStyle w:val="Heading2"/>
        <w:numPr>
          <w:ilvl w:val="0"/>
          <w:numId w:val="3"/>
        </w:numPr>
      </w:pPr>
      <w:bookmarkStart w:id="7" w:name="_Toc447638461"/>
      <w:proofErr w:type="spellStart"/>
      <w:r w:rsidRPr="005574CE">
        <w:t>SoapUI</w:t>
      </w:r>
      <w:proofErr w:type="spellEnd"/>
      <w:r w:rsidRPr="005574CE">
        <w:t xml:space="preserve"> Configuration</w:t>
      </w:r>
      <w:bookmarkEnd w:id="7"/>
    </w:p>
    <w:p w:rsidR="00FF6805" w:rsidRPr="00FF6805" w:rsidRDefault="00FF6805" w:rsidP="00FF6805"/>
    <w:p w:rsidR="005B5622" w:rsidRDefault="00A364C8" w:rsidP="00A364C8">
      <w:pPr>
        <w:pStyle w:val="Heading3"/>
      </w:pPr>
      <w:bookmarkStart w:id="8" w:name="_Toc447638462"/>
      <w:r w:rsidRPr="005574CE">
        <w:t xml:space="preserve">2-1. </w:t>
      </w:r>
      <w:proofErr w:type="spellStart"/>
      <w:r w:rsidR="00E23460" w:rsidRPr="005574CE">
        <w:t>SoapUI</w:t>
      </w:r>
      <w:proofErr w:type="spellEnd"/>
      <w:r w:rsidR="00E23460" w:rsidRPr="005574CE">
        <w:t xml:space="preserve"> Download:</w:t>
      </w:r>
      <w:bookmarkEnd w:id="8"/>
    </w:p>
    <w:p w:rsidR="00C54211" w:rsidRPr="00C54211" w:rsidRDefault="00C54211" w:rsidP="00C54211"/>
    <w:p w:rsidR="005B5622" w:rsidRPr="005574CE" w:rsidRDefault="00E23460">
      <w:pPr>
        <w:rPr>
          <w:rStyle w:val="InternetLink"/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       Download </w:t>
      </w:r>
      <w:proofErr w:type="spellStart"/>
      <w:r w:rsidRPr="005574CE">
        <w:rPr>
          <w:rFonts w:asciiTheme="majorHAnsi" w:hAnsiTheme="majorHAnsi"/>
        </w:rPr>
        <w:t>SoapUI</w:t>
      </w:r>
      <w:proofErr w:type="spellEnd"/>
      <w:r w:rsidRPr="005574CE">
        <w:rPr>
          <w:rFonts w:asciiTheme="majorHAnsi" w:hAnsiTheme="majorHAnsi"/>
        </w:rPr>
        <w:t xml:space="preserve"> version 5.2.1 from   </w:t>
      </w:r>
      <w:hyperlink r:id="rId13">
        <w:r w:rsidRPr="005574CE">
          <w:rPr>
            <w:rStyle w:val="InternetLink"/>
            <w:rFonts w:asciiTheme="majorHAnsi" w:hAnsiTheme="majorHAnsi"/>
          </w:rPr>
          <w:t>https://www.soapui.org/downloads/latest-release.html</w:t>
        </w:r>
      </w:hyperlink>
    </w:p>
    <w:p w:rsidR="005B5622" w:rsidRDefault="00A364C8" w:rsidP="00A364C8">
      <w:pPr>
        <w:pStyle w:val="Heading3"/>
      </w:pPr>
      <w:bookmarkStart w:id="9" w:name="_Toc447638463"/>
      <w:r w:rsidRPr="005574CE">
        <w:t xml:space="preserve">2-2. </w:t>
      </w:r>
      <w:proofErr w:type="spellStart"/>
      <w:r w:rsidR="00E23460" w:rsidRPr="005574CE">
        <w:t>SoapUI</w:t>
      </w:r>
      <w:proofErr w:type="spellEnd"/>
      <w:r w:rsidR="00E23460" w:rsidRPr="005574CE">
        <w:t xml:space="preserve"> Installation:</w:t>
      </w:r>
      <w:bookmarkEnd w:id="9"/>
    </w:p>
    <w:p w:rsidR="00C54211" w:rsidRPr="00C54211" w:rsidRDefault="00C54211" w:rsidP="00C54211"/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       Windows</w:t>
      </w:r>
    </w:p>
    <w:p w:rsidR="005B5622" w:rsidRPr="005574CE" w:rsidRDefault="00E23460">
      <w:pPr>
        <w:ind w:left="345"/>
        <w:rPr>
          <w:rFonts w:asciiTheme="majorHAnsi" w:hAnsiTheme="majorHAnsi"/>
        </w:rPr>
      </w:pPr>
      <w:proofErr w:type="gramStart"/>
      <w:r w:rsidRPr="005574CE">
        <w:rPr>
          <w:rFonts w:asciiTheme="majorHAnsi" w:hAnsiTheme="majorHAnsi"/>
        </w:rPr>
        <w:t>Run  SoapUI</w:t>
      </w:r>
      <w:proofErr w:type="gramEnd"/>
      <w:r w:rsidRPr="005574CE">
        <w:rPr>
          <w:rFonts w:asciiTheme="majorHAnsi" w:hAnsiTheme="majorHAnsi"/>
        </w:rPr>
        <w:t>-x64-5.2.1.exe and follow the steps to install</w:t>
      </w:r>
    </w:p>
    <w:p w:rsidR="005B5622" w:rsidRPr="005574CE" w:rsidRDefault="00E23460">
      <w:pPr>
        <w:ind w:left="345"/>
        <w:rPr>
          <w:rFonts w:asciiTheme="majorHAnsi" w:hAnsiTheme="majorHAnsi"/>
        </w:rPr>
      </w:pPr>
      <w:r w:rsidRPr="005574CE">
        <w:rPr>
          <w:rFonts w:asciiTheme="majorHAnsi" w:hAnsiTheme="majorHAnsi"/>
        </w:rPr>
        <w:t>Linux</w:t>
      </w:r>
    </w:p>
    <w:p w:rsidR="005B5622" w:rsidRPr="005574CE" w:rsidRDefault="00E23460">
      <w:pPr>
        <w:ind w:left="345"/>
        <w:rPr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Type   </w:t>
      </w:r>
      <w:proofErr w:type="spellStart"/>
      <w:r w:rsidRPr="005574CE">
        <w:rPr>
          <w:rFonts w:asciiTheme="majorHAnsi" w:hAnsiTheme="majorHAnsi"/>
        </w:rPr>
        <w:t>sudo</w:t>
      </w:r>
      <w:proofErr w:type="spellEnd"/>
      <w:r w:rsidRPr="005574CE">
        <w:rPr>
          <w:rFonts w:asciiTheme="majorHAnsi" w:hAnsiTheme="majorHAnsi"/>
        </w:rPr>
        <w:t xml:space="preserve">   ./SoapUI-x64-5.2.1.sh   in terminal</w:t>
      </w:r>
    </w:p>
    <w:p w:rsidR="00DA1CC1" w:rsidRDefault="00DA1CC1" w:rsidP="00A364C8">
      <w:pPr>
        <w:pStyle w:val="Heading3"/>
      </w:pPr>
    </w:p>
    <w:p w:rsidR="00DA1CC1" w:rsidRDefault="00DA1CC1" w:rsidP="00A364C8">
      <w:pPr>
        <w:pStyle w:val="Heading3"/>
      </w:pPr>
    </w:p>
    <w:p w:rsidR="005B5622" w:rsidRDefault="00A364C8" w:rsidP="00A364C8">
      <w:pPr>
        <w:pStyle w:val="Heading3"/>
      </w:pPr>
      <w:bookmarkStart w:id="10" w:name="_Toc447638464"/>
      <w:r w:rsidRPr="005574CE">
        <w:t xml:space="preserve">2-3. </w:t>
      </w:r>
      <w:proofErr w:type="spellStart"/>
      <w:r w:rsidR="00E23460" w:rsidRPr="005574CE">
        <w:t>SoapUI</w:t>
      </w:r>
      <w:proofErr w:type="spellEnd"/>
      <w:r w:rsidR="00E23460" w:rsidRPr="005574CE">
        <w:t xml:space="preserve"> Configuration</w:t>
      </w:r>
      <w:bookmarkEnd w:id="10"/>
    </w:p>
    <w:p w:rsidR="00C54211" w:rsidRPr="00C54211" w:rsidRDefault="00C54211" w:rsidP="00C54211"/>
    <w:p w:rsidR="005B5622" w:rsidRPr="005574CE" w:rsidRDefault="00E2346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4CE">
        <w:rPr>
          <w:rFonts w:asciiTheme="majorHAnsi" w:hAnsiTheme="majorHAnsi"/>
        </w:rPr>
        <w:t>Import the AdHocQueryStarterKit-soapui-project.xml project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03582B20" wp14:editId="687B2E22">
            <wp:extent cx="5943600" cy="38665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58A5C171" wp14:editId="69FAE5E3">
            <wp:extent cx="5943600" cy="399796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In the Navigator click the Sample Meter Usage Request, you will see the sample request below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59522D80" wp14:editId="40A860E4">
            <wp:extent cx="6101715" cy="448373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44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Default="00D14B92">
      <w:pPr>
        <w:rPr>
          <w:rFonts w:asciiTheme="majorHAnsi" w:hAnsiTheme="majorHAnsi"/>
        </w:rPr>
      </w:pPr>
    </w:p>
    <w:p w:rsidR="00D14B92" w:rsidRPr="005574CE" w:rsidRDefault="00D14B92" w:rsidP="00D14B92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Change the </w:t>
      </w:r>
      <w:proofErr w:type="spellStart"/>
      <w:r w:rsidRPr="005574CE">
        <w:rPr>
          <w:rFonts w:asciiTheme="majorHAnsi" w:hAnsiTheme="majorHAnsi"/>
        </w:rPr>
        <w:t>userId</w:t>
      </w:r>
      <w:proofErr w:type="spellEnd"/>
      <w:r w:rsidRPr="005574CE">
        <w:rPr>
          <w:rFonts w:asciiTheme="majorHAnsi" w:hAnsiTheme="majorHAnsi"/>
        </w:rPr>
        <w:t xml:space="preserve"> and </w:t>
      </w:r>
      <w:proofErr w:type="spellStart"/>
      <w:r w:rsidRPr="005574CE">
        <w:rPr>
          <w:rFonts w:asciiTheme="majorHAnsi" w:hAnsiTheme="majorHAnsi"/>
        </w:rPr>
        <w:t>userType</w:t>
      </w:r>
      <w:proofErr w:type="spellEnd"/>
      <w:r w:rsidRPr="005574CE">
        <w:rPr>
          <w:rFonts w:asciiTheme="majorHAnsi" w:hAnsiTheme="majorHAnsi"/>
        </w:rPr>
        <w:t>, and specify the ESIID and Date</w:t>
      </w:r>
    </w:p>
    <w:p w:rsidR="00D14B92" w:rsidRDefault="00D14B9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1699D90E" wp14:editId="2728B9D7">
            <wp:extent cx="6045637" cy="45148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29" cy="451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4CE">
        <w:rPr>
          <w:rFonts w:asciiTheme="majorHAnsi" w:hAnsiTheme="majorHAnsi"/>
        </w:rPr>
        <w:t>SSL Configuration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Open the File menu and select the Preferences </w:t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606E3915" wp14:editId="7F90BB82">
            <wp:extent cx="6534785" cy="4787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6E76651B" wp14:editId="4F11B8D0">
            <wp:extent cx="5943600" cy="419735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lastRenderedPageBreak/>
        <w:t>Access the SSL Settings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75EBF513" wp14:editId="7825E138">
            <wp:extent cx="5943600" cy="441198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603E2331" wp14:editId="4AD906C3">
            <wp:extent cx="6235700" cy="43688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Style w:val="InternetLink"/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To generate the JKS file, please refer to the file Certificates Generation.txt in link </w:t>
      </w:r>
      <w:hyperlink r:id="rId22">
        <w:r w:rsidRPr="005574CE">
          <w:rPr>
            <w:rStyle w:val="InternetLink"/>
            <w:rFonts w:asciiTheme="majorHAnsi" w:hAnsiTheme="majorHAnsi"/>
          </w:rPr>
          <w:t>https://github.com/ecomotto/EMAnalytics/tree/EcomottoUser5/API_FTP/SoapRequestGuide</w:t>
        </w:r>
      </w:hyperlink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Import the Java key store </w:t>
      </w:r>
      <w:proofErr w:type="gramStart"/>
      <w:r w:rsidRPr="005574CE">
        <w:rPr>
          <w:rFonts w:asciiTheme="majorHAnsi" w:hAnsiTheme="majorHAnsi"/>
        </w:rPr>
        <w:t>file :</w:t>
      </w:r>
      <w:proofErr w:type="gramEnd"/>
      <w:r w:rsidRPr="005574CE">
        <w:rPr>
          <w:rFonts w:asciiTheme="majorHAnsi" w:hAnsiTheme="majorHAnsi"/>
        </w:rPr>
        <w:t xml:space="preserve"> ecomottotest_CA2.jks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Password: 8708165Xx!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02E53944" wp14:editId="2ED291B0">
            <wp:extent cx="5943600" cy="449834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Default="005B5622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Pr="005574CE" w:rsidRDefault="00DE79E0">
      <w:pPr>
        <w:rPr>
          <w:rFonts w:asciiTheme="majorHAnsi" w:hAnsiTheme="majorHAnsi"/>
        </w:rPr>
      </w:pPr>
    </w:p>
    <w:p w:rsidR="005B5622" w:rsidRPr="00DE79E0" w:rsidRDefault="00E23460" w:rsidP="00DE79E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4CE">
        <w:rPr>
          <w:rFonts w:asciiTheme="majorHAnsi" w:hAnsiTheme="majorHAnsi"/>
        </w:rPr>
        <w:lastRenderedPageBreak/>
        <w:t>HTTP Header Configuration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In the request panel, click the header in the bottom to add the information in header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5F2BD851" wp14:editId="301681EE">
            <wp:extent cx="5943600" cy="34036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6A834D84" wp14:editId="4A41BAC9">
            <wp:extent cx="5937250" cy="351726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56A79832" wp14:editId="76869492">
            <wp:extent cx="5943600" cy="186753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23FEA026" wp14:editId="7A529610">
            <wp:extent cx="5943600" cy="35814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Default="005B5622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Default="00DE79E0">
      <w:pPr>
        <w:rPr>
          <w:rFonts w:asciiTheme="majorHAnsi" w:hAnsiTheme="majorHAnsi"/>
        </w:rPr>
      </w:pPr>
    </w:p>
    <w:p w:rsidR="00DE79E0" w:rsidRPr="005574CE" w:rsidRDefault="00DE79E0">
      <w:pPr>
        <w:rPr>
          <w:rFonts w:asciiTheme="majorHAnsi" w:hAnsiTheme="majorHAnsi"/>
        </w:rPr>
      </w:pPr>
    </w:p>
    <w:p w:rsidR="005B5622" w:rsidRPr="00DE79E0" w:rsidRDefault="00E23460" w:rsidP="00DE79E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4CE">
        <w:rPr>
          <w:rFonts w:asciiTheme="majorHAnsi" w:hAnsiTheme="majorHAnsi"/>
        </w:rPr>
        <w:lastRenderedPageBreak/>
        <w:t>WS-Security Configuration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Double click the Project to access the WS-security configuration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4D53CFDC" wp14:editId="235A01EA">
            <wp:extent cx="5937250" cy="349250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4F08436D" wp14:editId="0B0F8923">
            <wp:extent cx="5924550" cy="2672715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6E0CC3B3" wp14:editId="7ABCAEDF">
            <wp:extent cx="5994400" cy="403225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Ecomottotest_CA2.jks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338DA32A" wp14:editId="5BB9495D">
            <wp:extent cx="6318250" cy="3892550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6E405D15" wp14:editId="363FE8D6">
            <wp:extent cx="5943600" cy="3568700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lastRenderedPageBreak/>
        <w:drawing>
          <wp:inline distT="0" distB="0" distL="0" distR="0" wp14:anchorId="4CD43D79" wp14:editId="05471BBC">
            <wp:extent cx="5943600" cy="436562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237159" w:rsidRDefault="00237159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lastRenderedPageBreak/>
        <w:t>Add username and password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13FFA76F" wp14:editId="51C70046">
            <wp:extent cx="5937250" cy="4832350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3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Username: </w:t>
      </w:r>
      <w:proofErr w:type="spellStart"/>
      <w:r w:rsidRPr="005574CE">
        <w:rPr>
          <w:rFonts w:asciiTheme="majorHAnsi" w:hAnsiTheme="majorHAnsi"/>
        </w:rPr>
        <w:t>ecomottoapi</w:t>
      </w:r>
      <w:proofErr w:type="spellEnd"/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Password: pa55word</w:t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237159" w:rsidRDefault="00237159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lastRenderedPageBreak/>
        <w:t>Add signature and configure like below: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5A626B0C" wp14:editId="0CB1A19A">
            <wp:extent cx="5943600" cy="2657475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74CE">
        <w:rPr>
          <w:rFonts w:asciiTheme="majorHAnsi" w:hAnsiTheme="majorHAnsi"/>
        </w:rPr>
        <w:t>Right click the soap request code and applying a Web Services Signature to an Outgoing Request</w:t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15913630" wp14:editId="7ED88D7A">
            <wp:extent cx="5930900" cy="3473450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br/>
      </w:r>
    </w:p>
    <w:p w:rsidR="005B5622" w:rsidRPr="005574CE" w:rsidRDefault="005B5622">
      <w:pPr>
        <w:rPr>
          <w:rFonts w:asciiTheme="majorHAnsi" w:hAnsiTheme="majorHAnsi"/>
        </w:rPr>
      </w:pPr>
    </w:p>
    <w:p w:rsidR="005B5622" w:rsidRPr="005574CE" w:rsidRDefault="005B5622">
      <w:pPr>
        <w:rPr>
          <w:rFonts w:asciiTheme="majorHAnsi" w:hAnsiTheme="majorHAnsi"/>
        </w:rPr>
      </w:pPr>
    </w:p>
    <w:p w:rsidR="005B5622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Make sure to edit the soap information before applying the WSS Signature</w:t>
      </w:r>
    </w:p>
    <w:p w:rsidR="005213CA" w:rsidRDefault="005213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ke sure to edit the address to </w:t>
      </w:r>
      <w:hyperlink r:id="rId37" w:history="1">
        <w:r w:rsidRPr="000F1EC2">
          <w:rPr>
            <w:rStyle w:val="Hyperlink"/>
            <w:rFonts w:asciiTheme="majorHAnsi" w:hAnsiTheme="majorHAnsi"/>
          </w:rPr>
          <w:t>https://services.smartmetertexas.net:5204/BIM_MeterUsageWeb/sca/WS_MeterUsageExp</w:t>
        </w:r>
      </w:hyperlink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Then click the green arrow</w:t>
      </w:r>
    </w:p>
    <w:p w:rsidR="005B5622" w:rsidRPr="005574CE" w:rsidRDefault="00267C3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34710" cy="24809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>It will display like below if everything goes well:</w:t>
      </w:r>
    </w:p>
    <w:p w:rsidR="005B5622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  <w:noProof/>
        </w:rPr>
        <w:drawing>
          <wp:inline distT="0" distB="0" distL="0" distR="0" wp14:anchorId="2697A6A2" wp14:editId="22E05EA8">
            <wp:extent cx="5905500" cy="2946400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60" w:rsidRDefault="00084860">
      <w:pPr>
        <w:rPr>
          <w:rFonts w:asciiTheme="majorHAnsi" w:hAnsiTheme="majorHAnsi"/>
        </w:rPr>
      </w:pPr>
    </w:p>
    <w:p w:rsidR="00084860" w:rsidRDefault="00084860">
      <w:pPr>
        <w:rPr>
          <w:rFonts w:asciiTheme="majorHAnsi" w:hAnsiTheme="majorHAnsi"/>
        </w:rPr>
      </w:pPr>
    </w:p>
    <w:p w:rsidR="00084860" w:rsidRPr="005574CE" w:rsidRDefault="00084860">
      <w:pPr>
        <w:rPr>
          <w:rFonts w:asciiTheme="majorHAnsi" w:hAnsiTheme="majorHAnsi"/>
        </w:rPr>
      </w:pPr>
      <w:bookmarkStart w:id="11" w:name="_GoBack"/>
      <w:r>
        <w:rPr>
          <w:rFonts w:asciiTheme="majorHAnsi" w:hAnsiTheme="majorHAnsi"/>
          <w:noProof/>
        </w:rPr>
        <w:drawing>
          <wp:inline distT="0" distB="0" distL="0" distR="0">
            <wp:extent cx="5943151" cy="2874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51" cy="287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5B5622" w:rsidRPr="005574CE" w:rsidRDefault="005B5622">
      <w:pPr>
        <w:rPr>
          <w:rFonts w:asciiTheme="majorHAnsi" w:hAnsiTheme="majorHAnsi"/>
        </w:rPr>
      </w:pPr>
    </w:p>
    <w:p w:rsidR="00A364C8" w:rsidRDefault="00A364C8" w:rsidP="00A364C8">
      <w:pPr>
        <w:pStyle w:val="Heading2"/>
        <w:numPr>
          <w:ilvl w:val="0"/>
          <w:numId w:val="3"/>
        </w:numPr>
      </w:pPr>
      <w:bookmarkStart w:id="12" w:name="_Toc447638465"/>
      <w:r w:rsidRPr="005574CE">
        <w:t>FTP Download, Decoding, Unzip</w:t>
      </w:r>
      <w:bookmarkEnd w:id="12"/>
    </w:p>
    <w:p w:rsidR="00F8468D" w:rsidRPr="00F8468D" w:rsidRDefault="00F8468D" w:rsidP="00F8468D"/>
    <w:p w:rsidR="00A364C8" w:rsidRPr="005574CE" w:rsidRDefault="00A364C8" w:rsidP="00A364C8">
      <w:pPr>
        <w:pStyle w:val="Heading3"/>
      </w:pPr>
      <w:bookmarkStart w:id="13" w:name="_Toc447638466"/>
      <w:r w:rsidRPr="005574CE">
        <w:t>3-1. FTP download</w:t>
      </w:r>
      <w:bookmarkEnd w:id="13"/>
    </w:p>
    <w:p w:rsidR="00A364C8" w:rsidRPr="005574CE" w:rsidRDefault="00A364C8" w:rsidP="00A364C8">
      <w:pPr>
        <w:rPr>
          <w:rFonts w:asciiTheme="majorHAnsi" w:hAnsiTheme="majorHAnsi"/>
        </w:rPr>
      </w:pPr>
    </w:p>
    <w:p w:rsidR="003125AD" w:rsidRDefault="003125AD" w:rsidP="003125AD">
      <w:pPr>
        <w:rPr>
          <w:rFonts w:asciiTheme="majorHAnsi" w:hAnsiTheme="majorHAnsi"/>
        </w:rPr>
      </w:pPr>
      <w:r w:rsidRPr="00190A46">
        <w:rPr>
          <w:rFonts w:asciiTheme="majorHAnsi" w:hAnsiTheme="majorHAnsi"/>
        </w:rPr>
        <w:t xml:space="preserve">To download the </w:t>
      </w:r>
      <w:proofErr w:type="spellStart"/>
      <w:r w:rsidRPr="00190A46">
        <w:rPr>
          <w:rFonts w:asciiTheme="majorHAnsi" w:hAnsiTheme="majorHAnsi"/>
        </w:rPr>
        <w:t>asc</w:t>
      </w:r>
      <w:proofErr w:type="spellEnd"/>
      <w:r w:rsidRPr="00190A46">
        <w:rPr>
          <w:rFonts w:asciiTheme="majorHAnsi" w:hAnsiTheme="majorHAnsi"/>
        </w:rPr>
        <w:t xml:space="preserve"> files from </w:t>
      </w:r>
      <w:proofErr w:type="spellStart"/>
      <w:r w:rsidRPr="00190A46">
        <w:rPr>
          <w:rFonts w:asciiTheme="majorHAnsi" w:hAnsiTheme="majorHAnsi"/>
        </w:rPr>
        <w:t>ftpserver</w:t>
      </w:r>
      <w:proofErr w:type="spellEnd"/>
      <w:r w:rsidRPr="00190A46">
        <w:rPr>
          <w:rFonts w:asciiTheme="majorHAnsi" w:hAnsiTheme="majorHAnsi"/>
        </w:rPr>
        <w:t xml:space="preserve">, please run the following command: </w:t>
      </w:r>
    </w:p>
    <w:p w:rsidR="00F8468D" w:rsidRPr="00190A46" w:rsidRDefault="00F8468D" w:rsidP="003125AD">
      <w:pPr>
        <w:rPr>
          <w:rFonts w:asciiTheme="majorHAnsi" w:hAnsiTheme="majorHAnsi"/>
        </w:rPr>
      </w:pPr>
    </w:p>
    <w:p w:rsidR="003125AD" w:rsidRDefault="00190A46" w:rsidP="003125AD">
      <w:pPr>
        <w:rPr>
          <w:rStyle w:val="InternetLink"/>
        </w:rPr>
      </w:pPr>
      <w:r>
        <w:t xml:space="preserve">         </w:t>
      </w:r>
      <w:proofErr w:type="spellStart"/>
      <w:proofErr w:type="gramStart"/>
      <w:r w:rsidR="003125AD" w:rsidRPr="00190A46">
        <w:t>sudo</w:t>
      </w:r>
      <w:proofErr w:type="spellEnd"/>
      <w:proofErr w:type="gramEnd"/>
      <w:r w:rsidR="003125AD" w:rsidRPr="00190A46">
        <w:t xml:space="preserve"> </w:t>
      </w:r>
      <w:proofErr w:type="spellStart"/>
      <w:r w:rsidR="003125AD" w:rsidRPr="00190A46">
        <w:t>lftp</w:t>
      </w:r>
      <w:proofErr w:type="spellEnd"/>
      <w:r w:rsidR="003125AD" w:rsidRPr="00190A46">
        <w:t xml:space="preserve"> -e 'set </w:t>
      </w:r>
      <w:hyperlink r:id="rId41">
        <w:r w:rsidR="003125AD" w:rsidRPr="00190A46">
          <w:rPr>
            <w:rStyle w:val="InternetLink"/>
          </w:rPr>
          <w:t>ftp:ssl-force</w:t>
        </w:r>
      </w:hyperlink>
      <w:r w:rsidR="003125AD" w:rsidRPr="00190A46">
        <w:t xml:space="preserve"> true; set </w:t>
      </w:r>
      <w:proofErr w:type="spellStart"/>
      <w:r w:rsidR="003125AD" w:rsidRPr="00190A46">
        <w:t>ssl:verify-certificate</w:t>
      </w:r>
      <w:proofErr w:type="spellEnd"/>
      <w:r w:rsidR="003125AD" w:rsidRPr="00190A46">
        <w:t xml:space="preserve"> no; mirror </w:t>
      </w:r>
      <w:proofErr w:type="spellStart"/>
      <w:r w:rsidR="003125AD" w:rsidRPr="00190A46">
        <w:t>adhocusage</w:t>
      </w:r>
      <w:proofErr w:type="spellEnd"/>
      <w:r w:rsidR="003125AD" w:rsidRPr="00190A46">
        <w:t xml:space="preserve">/ </w:t>
      </w:r>
      <w:r>
        <w:t xml:space="preserve">  </w:t>
      </w:r>
      <w:r w:rsidR="003125AD" w:rsidRPr="00190A46">
        <w:t>/home/emotto_user2/</w:t>
      </w:r>
      <w:proofErr w:type="spellStart"/>
      <w:r w:rsidR="003125AD" w:rsidRPr="00190A46">
        <w:t>ftpdata</w:t>
      </w:r>
      <w:proofErr w:type="spellEnd"/>
      <w:r w:rsidR="003125AD" w:rsidRPr="00190A46">
        <w:t>/</w:t>
      </w:r>
      <w:proofErr w:type="spellStart"/>
      <w:r w:rsidR="003125AD" w:rsidRPr="00190A46">
        <w:t>ascfiles</w:t>
      </w:r>
      <w:proofErr w:type="spellEnd"/>
      <w:r w:rsidR="003125AD" w:rsidRPr="00190A46">
        <w:t xml:space="preserve">/' </w:t>
      </w:r>
      <w:bookmarkStart w:id="14" w:name="__DdeLink__76_1731162866"/>
      <w:r w:rsidR="003125AD" w:rsidRPr="00190A46">
        <w:t>-u</w:t>
      </w:r>
      <w:bookmarkEnd w:id="14"/>
      <w:r w:rsidR="003125AD" w:rsidRPr="00190A46">
        <w:t xml:space="preserve"> ecomotto,pa55wordeco </w:t>
      </w:r>
      <w:hyperlink r:id="rId42">
        <w:r w:rsidR="003125AD" w:rsidRPr="00190A46">
          <w:rPr>
            <w:rStyle w:val="InternetLink"/>
          </w:rPr>
          <w:t>ftp.smartmetertexas.biz</w:t>
        </w:r>
      </w:hyperlink>
    </w:p>
    <w:p w:rsidR="00F8468D" w:rsidRPr="00190A46" w:rsidRDefault="00F8468D" w:rsidP="003125AD">
      <w:pPr>
        <w:rPr>
          <w:rStyle w:val="InternetLink"/>
        </w:rPr>
      </w:pPr>
    </w:p>
    <w:p w:rsidR="003125AD" w:rsidRDefault="003125AD" w:rsidP="003125AD">
      <w:pPr>
        <w:rPr>
          <w:rFonts w:asciiTheme="majorHAnsi" w:hAnsiTheme="majorHAnsi"/>
        </w:rPr>
      </w:pPr>
      <w:r w:rsidRPr="00190A46">
        <w:rPr>
          <w:rFonts w:asciiTheme="majorHAnsi" w:hAnsiTheme="majorHAnsi"/>
        </w:rPr>
        <w:t xml:space="preserve">For detail please refer to the program ftpdownloader2.sh in </w:t>
      </w:r>
      <w:proofErr w:type="spellStart"/>
      <w:r w:rsidRPr="00190A46">
        <w:rPr>
          <w:rFonts w:asciiTheme="majorHAnsi" w:hAnsiTheme="majorHAnsi"/>
        </w:rPr>
        <w:t>github</w:t>
      </w:r>
      <w:proofErr w:type="spellEnd"/>
      <w:r w:rsidRPr="00190A46">
        <w:rPr>
          <w:rFonts w:asciiTheme="majorHAnsi" w:hAnsiTheme="majorHAnsi"/>
        </w:rPr>
        <w:t xml:space="preserve"> link: </w:t>
      </w:r>
    </w:p>
    <w:p w:rsidR="00F8468D" w:rsidRPr="00190A46" w:rsidRDefault="00F8468D" w:rsidP="003125AD">
      <w:pPr>
        <w:rPr>
          <w:rFonts w:asciiTheme="majorHAnsi" w:hAnsiTheme="majorHAnsi"/>
        </w:rPr>
      </w:pPr>
    </w:p>
    <w:p w:rsidR="003125AD" w:rsidRPr="00190A46" w:rsidRDefault="00595210" w:rsidP="003125AD">
      <w:pPr>
        <w:rPr>
          <w:rStyle w:val="InternetLink"/>
          <w:rFonts w:asciiTheme="majorHAnsi" w:hAnsiTheme="majorHAnsi"/>
        </w:rPr>
      </w:pPr>
      <w:hyperlink r:id="rId43">
        <w:r w:rsidR="003125AD" w:rsidRPr="00190A46">
          <w:rPr>
            <w:rStyle w:val="InternetLink"/>
            <w:rFonts w:asciiTheme="majorHAnsi" w:hAnsiTheme="majorHAnsi"/>
          </w:rPr>
          <w:t>https://github.com/ecomotto/EMAnalytics/tree/EcomottoUser5/EcoStreaming/ftpdata</w:t>
        </w:r>
      </w:hyperlink>
    </w:p>
    <w:p w:rsidR="003125AD" w:rsidRDefault="003125AD" w:rsidP="003125AD">
      <w:pPr>
        <w:rPr>
          <w:rFonts w:asciiTheme="majorHAnsi" w:hAnsiTheme="majorHAnsi"/>
        </w:rPr>
      </w:pPr>
      <w:r w:rsidRPr="00190A46">
        <w:rPr>
          <w:rFonts w:asciiTheme="majorHAnsi" w:hAnsiTheme="majorHAnsi"/>
        </w:rPr>
        <w:t xml:space="preserve">Before using </w:t>
      </w:r>
      <w:proofErr w:type="spellStart"/>
      <w:r w:rsidRPr="00190A46">
        <w:rPr>
          <w:rFonts w:asciiTheme="majorHAnsi" w:hAnsiTheme="majorHAnsi"/>
        </w:rPr>
        <w:t>gpg</w:t>
      </w:r>
      <w:proofErr w:type="spellEnd"/>
      <w:r w:rsidRPr="00190A46">
        <w:rPr>
          <w:rFonts w:asciiTheme="majorHAnsi" w:hAnsiTheme="majorHAnsi"/>
        </w:rPr>
        <w:t xml:space="preserve"> to decrypt, please first import PGP public key and private key:</w:t>
      </w:r>
    </w:p>
    <w:p w:rsidR="00F8468D" w:rsidRPr="00190A46" w:rsidRDefault="00F8468D" w:rsidP="003125AD">
      <w:pPr>
        <w:rPr>
          <w:rFonts w:asciiTheme="majorHAnsi" w:hAnsiTheme="majorHAnsi"/>
        </w:rPr>
      </w:pPr>
    </w:p>
    <w:p w:rsidR="00190A46" w:rsidRDefault="00190A46" w:rsidP="003125AD">
      <w:r>
        <w:t xml:space="preserve">         </w:t>
      </w:r>
      <w:proofErr w:type="spellStart"/>
      <w:proofErr w:type="gramStart"/>
      <w:r w:rsidR="003125AD" w:rsidRPr="00190A46">
        <w:t>sudo</w:t>
      </w:r>
      <w:proofErr w:type="spellEnd"/>
      <w:proofErr w:type="gramEnd"/>
      <w:r w:rsidR="003125AD" w:rsidRPr="00190A46">
        <w:t xml:space="preserve"> </w:t>
      </w:r>
      <w:proofErr w:type="spellStart"/>
      <w:r w:rsidR="003125AD" w:rsidRPr="00190A46">
        <w:t>gpg</w:t>
      </w:r>
      <w:proofErr w:type="spellEnd"/>
      <w:r w:rsidR="003125AD" w:rsidRPr="00190A46">
        <w:t xml:space="preserve"> </w:t>
      </w:r>
      <w:r w:rsidR="00D434BC">
        <w:t xml:space="preserve"> --</w:t>
      </w:r>
      <w:r w:rsidR="003125AD" w:rsidRPr="00190A46">
        <w:t xml:space="preserve">import </w:t>
      </w:r>
      <w:proofErr w:type="spellStart"/>
      <w:r w:rsidR="003125AD" w:rsidRPr="00190A46">
        <w:t>PGPpublickey</w:t>
      </w:r>
      <w:proofErr w:type="spellEnd"/>
    </w:p>
    <w:p w:rsidR="003125AD" w:rsidRPr="00CC114D" w:rsidRDefault="003125AD" w:rsidP="003125AD">
      <w:pPr>
        <w:rPr>
          <w:rFonts w:asciiTheme="majorHAnsi" w:hAnsiTheme="majorHAnsi"/>
        </w:rPr>
      </w:pPr>
      <w:r w:rsidRPr="00190A46">
        <w:lastRenderedPageBreak/>
        <w:t>(</w:t>
      </w:r>
      <w:hyperlink r:id="rId44" w:history="1">
        <w:r w:rsidR="00CC114D" w:rsidRPr="00B67BB4">
          <w:rPr>
            <w:rStyle w:val="Hyperlink"/>
            <w:rFonts w:asciiTheme="majorHAnsi" w:hAnsiTheme="majorHAnsi"/>
          </w:rPr>
          <w:t>https://github.com/ecomotto/EMAnalytics/tree/EcomottoUser5/smartMeterTexas/SoapRequestGuide</w:t>
        </w:r>
      </w:hyperlink>
      <w:r w:rsidR="00CC114D">
        <w:rPr>
          <w:rFonts w:asciiTheme="majorHAnsi" w:hAnsiTheme="majorHAnsi"/>
        </w:rPr>
        <w:t>)</w:t>
      </w:r>
    </w:p>
    <w:p w:rsidR="00190A46" w:rsidRDefault="00190A46" w:rsidP="003125AD">
      <w:pPr>
        <w:rPr>
          <w:rFonts w:asciiTheme="majorHAnsi" w:hAnsiTheme="majorHAnsi"/>
        </w:rPr>
      </w:pPr>
      <w:r>
        <w:t xml:space="preserve">         </w:t>
      </w:r>
      <w:proofErr w:type="spellStart"/>
      <w:proofErr w:type="gramStart"/>
      <w:r w:rsidR="00D434BC">
        <w:t>sudo</w:t>
      </w:r>
      <w:proofErr w:type="spellEnd"/>
      <w:proofErr w:type="gramEnd"/>
      <w:r w:rsidR="00D434BC">
        <w:t xml:space="preserve"> </w:t>
      </w:r>
      <w:proofErr w:type="spellStart"/>
      <w:r w:rsidR="00D434BC">
        <w:t>gpg</w:t>
      </w:r>
      <w:proofErr w:type="spellEnd"/>
      <w:r w:rsidR="00D434BC">
        <w:t xml:space="preserve">  --</w:t>
      </w:r>
      <w:r w:rsidR="003125AD" w:rsidRPr="00190A46">
        <w:t xml:space="preserve">allow-secret-key-import </w:t>
      </w:r>
      <w:r w:rsidR="00D434BC">
        <w:t xml:space="preserve"> --</w:t>
      </w:r>
      <w:r w:rsidR="00920A0A">
        <w:t>import secret-key-3</w:t>
      </w:r>
      <w:r w:rsidR="003125AD" w:rsidRPr="00190A46">
        <w:t>64DD208.asc</w:t>
      </w:r>
    </w:p>
    <w:p w:rsidR="003125AD" w:rsidRPr="00CC114D" w:rsidRDefault="003125AD" w:rsidP="003125AD">
      <w:pPr>
        <w:rPr>
          <w:rFonts w:ascii="Cambria" w:hAnsi="Cambria"/>
        </w:rPr>
      </w:pPr>
      <w:r w:rsidRPr="00190A46">
        <w:rPr>
          <w:rFonts w:asciiTheme="majorHAnsi" w:hAnsiTheme="majorHAnsi"/>
        </w:rPr>
        <w:t>(</w:t>
      </w:r>
      <w:hyperlink r:id="rId45" w:history="1">
        <w:r w:rsidR="00CC114D" w:rsidRPr="00B67BB4">
          <w:rPr>
            <w:rStyle w:val="Hyperlink"/>
            <w:rFonts w:ascii="Cambria" w:hAnsi="Cambria"/>
          </w:rPr>
          <w:t>https://github.com/ecomotto/EMAnalytics/tree/EcomottoUser5/smartMeterTexas/SoapRequestGuide</w:t>
        </w:r>
      </w:hyperlink>
      <w:r w:rsidR="00CC114D">
        <w:rPr>
          <w:rFonts w:ascii="Cambria" w:hAnsi="Cambria"/>
        </w:rPr>
        <w:t>)</w:t>
      </w:r>
      <w:r w:rsidRPr="00190A46">
        <w:rPr>
          <w:rFonts w:asciiTheme="majorHAnsi" w:hAnsiTheme="majorHAnsi"/>
        </w:rPr>
        <w:t xml:space="preserve"> </w:t>
      </w:r>
    </w:p>
    <w:p w:rsidR="00281620" w:rsidRPr="00190A46" w:rsidRDefault="00281620" w:rsidP="00281620">
      <w:pPr>
        <w:pStyle w:val="Heading3"/>
      </w:pPr>
      <w:bookmarkStart w:id="15" w:name="_Toc447638467"/>
      <w:r w:rsidRPr="00190A46">
        <w:t>3-2. PGP Decoding</w:t>
      </w:r>
      <w:bookmarkEnd w:id="15"/>
    </w:p>
    <w:p w:rsidR="00190A46" w:rsidRDefault="00190A46"/>
    <w:p w:rsidR="005B5622" w:rsidRDefault="00190A46">
      <w:r>
        <w:t xml:space="preserve">         </w:t>
      </w:r>
      <w:proofErr w:type="spellStart"/>
      <w:proofErr w:type="gramStart"/>
      <w:r w:rsidR="00766FDB">
        <w:t>s</w:t>
      </w:r>
      <w:r w:rsidR="006918BD">
        <w:t>udo</w:t>
      </w:r>
      <w:proofErr w:type="spellEnd"/>
      <w:proofErr w:type="gramEnd"/>
      <w:r w:rsidR="006918BD">
        <w:t xml:space="preserve"> </w:t>
      </w:r>
      <w:proofErr w:type="spellStart"/>
      <w:r w:rsidR="00077C8D" w:rsidRPr="00190A46">
        <w:t>gpg</w:t>
      </w:r>
      <w:proofErr w:type="spellEnd"/>
      <w:r w:rsidR="00077C8D" w:rsidRPr="00190A46">
        <w:t xml:space="preserve"> </w:t>
      </w:r>
      <w:r w:rsidR="000D6889">
        <w:t xml:space="preserve"> --passphrase 8708165Xx!</w:t>
      </w:r>
      <w:r w:rsidR="00077C8D" w:rsidRPr="00190A46">
        <w:t xml:space="preserve"> --</w:t>
      </w:r>
      <w:r w:rsidR="00E23460" w:rsidRPr="00190A46">
        <w:t xml:space="preserve">decrypt-files </w:t>
      </w:r>
      <w:proofErr w:type="spellStart"/>
      <w:r w:rsidR="00E23460" w:rsidRPr="00190A46">
        <w:t>ascfilename</w:t>
      </w:r>
      <w:proofErr w:type="spellEnd"/>
    </w:p>
    <w:p w:rsidR="00281620" w:rsidRDefault="00281620" w:rsidP="00281620">
      <w:pPr>
        <w:pStyle w:val="Heading3"/>
      </w:pPr>
      <w:bookmarkStart w:id="16" w:name="_Toc447638468"/>
      <w:r w:rsidRPr="00190A46">
        <w:t>3-3. Unzip</w:t>
      </w:r>
      <w:bookmarkEnd w:id="16"/>
    </w:p>
    <w:p w:rsidR="00CC114D" w:rsidRPr="00CC114D" w:rsidRDefault="00CC114D" w:rsidP="00CC114D"/>
    <w:p w:rsidR="005B5622" w:rsidRDefault="00190A46">
      <w:r>
        <w:t xml:space="preserve">         </w:t>
      </w:r>
      <w:proofErr w:type="spellStart"/>
      <w:r w:rsidR="00AA0558">
        <w:t>Sudo</w:t>
      </w:r>
      <w:proofErr w:type="spellEnd"/>
      <w:r w:rsidR="00AA0558">
        <w:t xml:space="preserve"> </w:t>
      </w:r>
      <w:proofErr w:type="gramStart"/>
      <w:r w:rsidR="008D60A8">
        <w:t>unzip  *</w:t>
      </w:r>
      <w:proofErr w:type="gramEnd"/>
      <w:r w:rsidR="008D60A8">
        <w:t>.079709864</w:t>
      </w:r>
      <w:r w:rsidR="00E23460" w:rsidRPr="00190A46">
        <w:t xml:space="preserve"> </w:t>
      </w:r>
      <w:r w:rsidR="008D60A8">
        <w:t xml:space="preserve"> </w:t>
      </w:r>
      <w:r w:rsidR="00E23460" w:rsidRPr="00190A46">
        <w:t>-d /home/emotto_user2/</w:t>
      </w:r>
      <w:proofErr w:type="spellStart"/>
      <w:r w:rsidR="00E23460" w:rsidRPr="00190A46">
        <w:t>ftpdata</w:t>
      </w:r>
      <w:proofErr w:type="spellEnd"/>
      <w:r w:rsidR="00E23460" w:rsidRPr="00190A46">
        <w:t>/</w:t>
      </w:r>
      <w:proofErr w:type="spellStart"/>
      <w:r w:rsidR="00E23460" w:rsidRPr="00190A46">
        <w:t>csvfiles</w:t>
      </w:r>
      <w:proofErr w:type="spellEnd"/>
    </w:p>
    <w:p w:rsidR="00A65A16" w:rsidRDefault="00A65A16"/>
    <w:p w:rsidR="00A65A16" w:rsidRPr="00190A46" w:rsidRDefault="00A65A16" w:rsidP="00A65A16">
      <w:pPr>
        <w:rPr>
          <w:rFonts w:asciiTheme="majorHAnsi" w:hAnsiTheme="majorHAnsi"/>
        </w:rPr>
      </w:pPr>
      <w:r w:rsidRPr="00190A46">
        <w:rPr>
          <w:rFonts w:asciiTheme="majorHAnsi" w:hAnsiTheme="majorHAnsi"/>
        </w:rPr>
        <w:t xml:space="preserve">For detail please refer </w:t>
      </w:r>
      <w:r>
        <w:rPr>
          <w:rFonts w:asciiTheme="majorHAnsi" w:hAnsiTheme="majorHAnsi"/>
        </w:rPr>
        <w:t>to the program ftplogger2.sh</w:t>
      </w:r>
      <w:r w:rsidRPr="00190A46">
        <w:rPr>
          <w:rFonts w:asciiTheme="majorHAnsi" w:hAnsiTheme="majorHAnsi"/>
        </w:rPr>
        <w:t xml:space="preserve"> in </w:t>
      </w:r>
      <w:proofErr w:type="spellStart"/>
      <w:r w:rsidRPr="00190A46">
        <w:rPr>
          <w:rFonts w:asciiTheme="majorHAnsi" w:hAnsiTheme="majorHAnsi"/>
        </w:rPr>
        <w:t>github</w:t>
      </w:r>
      <w:proofErr w:type="spellEnd"/>
      <w:r w:rsidRPr="00190A46">
        <w:rPr>
          <w:rFonts w:asciiTheme="majorHAnsi" w:hAnsiTheme="majorHAnsi"/>
        </w:rPr>
        <w:t xml:space="preserve"> link: </w:t>
      </w:r>
    </w:p>
    <w:p w:rsidR="00A65A16" w:rsidRPr="00190A46" w:rsidRDefault="00595210" w:rsidP="00A65A16">
      <w:pPr>
        <w:rPr>
          <w:rStyle w:val="InternetLink"/>
          <w:rFonts w:asciiTheme="majorHAnsi" w:hAnsiTheme="majorHAnsi"/>
        </w:rPr>
      </w:pPr>
      <w:hyperlink r:id="rId46">
        <w:r w:rsidR="00A65A16" w:rsidRPr="00190A46">
          <w:rPr>
            <w:rStyle w:val="InternetLink"/>
            <w:rFonts w:asciiTheme="majorHAnsi" w:hAnsiTheme="majorHAnsi"/>
          </w:rPr>
          <w:t>https://github.com/ecomotto/EMAnalytics/tree/EcomottoUser5/EcoStreaming/ftpdata</w:t>
        </w:r>
      </w:hyperlink>
    </w:p>
    <w:p w:rsidR="00A65A16" w:rsidRPr="00190A46" w:rsidRDefault="00A65A16"/>
    <w:p w:rsidR="005B5622" w:rsidRPr="00190A46" w:rsidRDefault="005B5622">
      <w:pPr>
        <w:rPr>
          <w:rFonts w:asciiTheme="majorHAnsi" w:hAnsiTheme="majorHAnsi"/>
        </w:rPr>
      </w:pPr>
    </w:p>
    <w:p w:rsidR="005B5622" w:rsidRPr="005574CE" w:rsidRDefault="00E23460">
      <w:pPr>
        <w:rPr>
          <w:rFonts w:asciiTheme="majorHAnsi" w:hAnsiTheme="majorHAnsi"/>
        </w:rPr>
      </w:pPr>
      <w:r w:rsidRPr="005574CE">
        <w:rPr>
          <w:rFonts w:asciiTheme="majorHAnsi" w:hAnsiTheme="majorHAnsi"/>
        </w:rPr>
        <w:t xml:space="preserve"> </w:t>
      </w:r>
    </w:p>
    <w:sectPr w:rsidR="005B5622" w:rsidRPr="005574CE" w:rsidSect="0079599C">
      <w:footerReference w:type="default" r:id="rId47"/>
      <w:pgSz w:w="12240" w:h="15840"/>
      <w:pgMar w:top="1440" w:right="1440" w:bottom="1440" w:left="144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10" w:rsidRDefault="00595210" w:rsidP="00A364C8">
      <w:pPr>
        <w:spacing w:after="0" w:line="240" w:lineRule="auto"/>
      </w:pPr>
      <w:r>
        <w:separator/>
      </w:r>
    </w:p>
  </w:endnote>
  <w:endnote w:type="continuationSeparator" w:id="0">
    <w:p w:rsidR="00595210" w:rsidRDefault="00595210" w:rsidP="00A3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381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4C8" w:rsidRDefault="00A364C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86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364C8" w:rsidRDefault="00A36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10" w:rsidRDefault="00595210" w:rsidP="00A364C8">
      <w:pPr>
        <w:spacing w:after="0" w:line="240" w:lineRule="auto"/>
      </w:pPr>
      <w:r>
        <w:separator/>
      </w:r>
    </w:p>
  </w:footnote>
  <w:footnote w:type="continuationSeparator" w:id="0">
    <w:p w:rsidR="00595210" w:rsidRDefault="00595210" w:rsidP="00A3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04915"/>
    <w:multiLevelType w:val="hybridMultilevel"/>
    <w:tmpl w:val="1CE0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5F6A"/>
    <w:multiLevelType w:val="multilevel"/>
    <w:tmpl w:val="829E73D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4756F0"/>
    <w:multiLevelType w:val="multilevel"/>
    <w:tmpl w:val="069856D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4EBA7228"/>
    <w:multiLevelType w:val="multilevel"/>
    <w:tmpl w:val="95E87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A53EC"/>
    <w:multiLevelType w:val="multilevel"/>
    <w:tmpl w:val="B992A1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622"/>
    <w:rsid w:val="00077C8D"/>
    <w:rsid w:val="00084860"/>
    <w:rsid w:val="0009103F"/>
    <w:rsid w:val="000D6889"/>
    <w:rsid w:val="001274B1"/>
    <w:rsid w:val="00190A46"/>
    <w:rsid w:val="001C737A"/>
    <w:rsid w:val="00225449"/>
    <w:rsid w:val="00237159"/>
    <w:rsid w:val="00244AE9"/>
    <w:rsid w:val="00267C33"/>
    <w:rsid w:val="002721FC"/>
    <w:rsid w:val="00281620"/>
    <w:rsid w:val="00292E3D"/>
    <w:rsid w:val="002B4E17"/>
    <w:rsid w:val="002E19AF"/>
    <w:rsid w:val="003125AD"/>
    <w:rsid w:val="0036299C"/>
    <w:rsid w:val="004761B3"/>
    <w:rsid w:val="004E11F7"/>
    <w:rsid w:val="005118B8"/>
    <w:rsid w:val="005213CA"/>
    <w:rsid w:val="005574CE"/>
    <w:rsid w:val="0058271B"/>
    <w:rsid w:val="00595210"/>
    <w:rsid w:val="005B5622"/>
    <w:rsid w:val="005B6AAE"/>
    <w:rsid w:val="00667214"/>
    <w:rsid w:val="00667EC5"/>
    <w:rsid w:val="00670E0A"/>
    <w:rsid w:val="006918BD"/>
    <w:rsid w:val="006A3061"/>
    <w:rsid w:val="007345F7"/>
    <w:rsid w:val="00766FDB"/>
    <w:rsid w:val="00785A66"/>
    <w:rsid w:val="0079599C"/>
    <w:rsid w:val="007A0121"/>
    <w:rsid w:val="007D3E83"/>
    <w:rsid w:val="008375D0"/>
    <w:rsid w:val="008604F6"/>
    <w:rsid w:val="008D60A8"/>
    <w:rsid w:val="008E0AC5"/>
    <w:rsid w:val="008F79E2"/>
    <w:rsid w:val="00920A0A"/>
    <w:rsid w:val="00946DF8"/>
    <w:rsid w:val="00954FCE"/>
    <w:rsid w:val="009A2589"/>
    <w:rsid w:val="009A6B18"/>
    <w:rsid w:val="009F1A99"/>
    <w:rsid w:val="00A364C8"/>
    <w:rsid w:val="00A63B5F"/>
    <w:rsid w:val="00A65A16"/>
    <w:rsid w:val="00A8732C"/>
    <w:rsid w:val="00AA0558"/>
    <w:rsid w:val="00AB1B7E"/>
    <w:rsid w:val="00AB37F6"/>
    <w:rsid w:val="00B025C6"/>
    <w:rsid w:val="00B15C9B"/>
    <w:rsid w:val="00B27060"/>
    <w:rsid w:val="00B4362F"/>
    <w:rsid w:val="00C340EA"/>
    <w:rsid w:val="00C54211"/>
    <w:rsid w:val="00C915FA"/>
    <w:rsid w:val="00CC114D"/>
    <w:rsid w:val="00CD130C"/>
    <w:rsid w:val="00CF775F"/>
    <w:rsid w:val="00D14B92"/>
    <w:rsid w:val="00D246E8"/>
    <w:rsid w:val="00D434BC"/>
    <w:rsid w:val="00DA1CC1"/>
    <w:rsid w:val="00DA796E"/>
    <w:rsid w:val="00DE79E0"/>
    <w:rsid w:val="00E23460"/>
    <w:rsid w:val="00E97F15"/>
    <w:rsid w:val="00EF1ED0"/>
    <w:rsid w:val="00F24BE7"/>
    <w:rsid w:val="00F47B1A"/>
    <w:rsid w:val="00F530F3"/>
    <w:rsid w:val="00F572FC"/>
    <w:rsid w:val="00F8468D"/>
    <w:rsid w:val="00FA5B3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6C4A49"/>
  </w:style>
  <w:style w:type="character" w:customStyle="1" w:styleId="FooterChar">
    <w:name w:val="Footer Char"/>
    <w:basedOn w:val="DefaultParagraphFont"/>
    <w:link w:val="Footer"/>
    <w:uiPriority w:val="99"/>
    <w:rsid w:val="006C4A49"/>
  </w:style>
  <w:style w:type="character" w:customStyle="1" w:styleId="Heading1Char">
    <w:name w:val="Heading 1 Char"/>
    <w:basedOn w:val="DefaultParagraphFont"/>
    <w:link w:val="Heading1"/>
    <w:uiPriority w:val="9"/>
    <w:rsid w:val="006C4A49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132CE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6C4A4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4A4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A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599C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9599C"/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A364C8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4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64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4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64C8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3125AD"/>
  </w:style>
  <w:style w:type="character" w:customStyle="1" w:styleId="pl-k">
    <w:name w:val="pl-k"/>
    <w:basedOn w:val="DefaultParagraphFont"/>
    <w:rsid w:val="000D6889"/>
  </w:style>
  <w:style w:type="character" w:customStyle="1" w:styleId="pl-smi">
    <w:name w:val="pl-smi"/>
    <w:basedOn w:val="DefaultParagraphFont"/>
    <w:rsid w:val="000D68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32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732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apui.org/downloads/latest-release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ftp://ftp.smartmetertexas.biz/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ecomotto/EMAnalytics/blob/EcomottoUser5/smartMeterTexas/SoapRequestGuid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github.com/ecomotto/EMAnalytics/tree/EcomottoUser5/EcoStreaming/ftpdat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hyperlink" Target="ftp://ssl-forc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ecomotto/EMAnalytics/blob/EcomottoUser5/smartMeterTexas/SoapRequestGuide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services.smartmetertexas.net:5204/BIM_MeterUsageWeb/sca/WS_MeterUsageExp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github.com/ecomotto/EMAnalytics/tree/EcomottoUser5/smartMeterTexas/SoapRequestGuid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www.soapui.org/downloads/latest-release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yperlink" Target="https://github.com/ecomotto/EMAnalytics/tree/EcomottoUser5/smartMeterTexas/SoapRequestGui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s://github.com/ecomotto/EMAnalytics/tree/EcomottoUser5/API_FTP/SoapRequestGuid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github.com/ecomotto/EMAnalytics/tree/EcomottoUser5/EcoStreaming/ftpdata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>PO BOX 832081 Richardson TX 7508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A51CC-E7F0-4C58-9825-A20C605E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0</Pages>
  <Words>949</Words>
  <Characters>13130</Characters>
  <Application>Microsoft Office Word</Application>
  <DocSecurity>0</DocSecurity>
  <Lines>505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MeterTexas Third Party   Download Settins</vt:lpstr>
    </vt:vector>
  </TitlesOfParts>
  <Company>EcoMotto Inc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MeterTexas Third Party   Download Settins</dc:title>
  <dc:subject>SOAPUI 1.0  </dc:subject>
  <dc:creator>Emotto5User</dc:creator>
  <cp:lastModifiedBy>Emotto5User</cp:lastModifiedBy>
  <cp:revision>74</cp:revision>
  <dcterms:created xsi:type="dcterms:W3CDTF">2016-04-04T22:54:00Z</dcterms:created>
  <dcterms:modified xsi:type="dcterms:W3CDTF">2016-04-05T23:40:00Z</dcterms:modified>
  <dc:language>en-US</dc:language>
</cp:coreProperties>
</file>